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56" w:rsidRPr="00C74A12" w:rsidRDefault="00F652C9" w:rsidP="00C74A12">
      <w:pPr>
        <w:outlineLvl w:val="0"/>
        <w:rPr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-247650</wp:posOffset>
                </wp:positionV>
                <wp:extent cx="3028950" cy="1489075"/>
                <wp:effectExtent l="6985" t="9525" r="12065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D5E" w:rsidRPr="00774199" w:rsidRDefault="00D4286E" w:rsidP="000331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7419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Abobaker Salem </w:t>
                            </w:r>
                            <w:proofErr w:type="spellStart"/>
                            <w:r w:rsidRPr="0077419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BinYahya</w:t>
                            </w:r>
                            <w:proofErr w:type="spellEnd"/>
                          </w:p>
                          <w:p w:rsidR="00675D5E" w:rsidRPr="00774199" w:rsidRDefault="00675D5E" w:rsidP="000331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63156C" w:rsidRPr="0003313A" w:rsidRDefault="00675D5E" w:rsidP="0003313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7419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Cell phone</w:t>
                            </w:r>
                            <w:r w:rsidRPr="00774199">
                              <w:rPr>
                                <w:sz w:val="28"/>
                                <w:szCs w:val="28"/>
                                <w:lang w:val="en-GB"/>
                              </w:rPr>
                              <w:t>:</w:t>
                            </w:r>
                            <w:r w:rsidR="0003313A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77419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00966</w:t>
                            </w:r>
                            <w:r w:rsidR="00432ADC" w:rsidRPr="0077419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-</w:t>
                            </w:r>
                            <w:r w:rsidRPr="0077419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50</w:t>
                            </w:r>
                            <w:r w:rsidR="00D4286E" w:rsidRPr="0077419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7167246</w:t>
                            </w:r>
                          </w:p>
                          <w:p w:rsidR="00675D5E" w:rsidRPr="00774199" w:rsidRDefault="00675D5E" w:rsidP="0003313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675D5E" w:rsidRPr="00774199" w:rsidRDefault="00675D5E" w:rsidP="00A7502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7419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E-Mail:</w:t>
                            </w:r>
                            <w:r w:rsidR="00D4286E" w:rsidRPr="00774199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A75021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abinyahya@ksu.edu.sa</w:t>
                            </w:r>
                          </w:p>
                          <w:p w:rsidR="00675D5E" w:rsidRPr="00AC10E3" w:rsidRDefault="00675D5E" w:rsidP="00CF38DD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5.8pt;margin-top:-19.5pt;width:238.5pt;height:1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AcKAIAAFI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" strokecolor="white">
                <v:textbox>
                  <w:txbxContent>
                    <w:p w:rsidR="00675D5E" w:rsidRPr="00774199" w:rsidRDefault="00D4286E" w:rsidP="000331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77419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Abobaker Salem </w:t>
                      </w:r>
                      <w:proofErr w:type="spellStart"/>
                      <w:r w:rsidRPr="0077419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BinYahya</w:t>
                      </w:r>
                      <w:proofErr w:type="spellEnd"/>
                    </w:p>
                    <w:p w:rsidR="00675D5E" w:rsidRPr="00774199" w:rsidRDefault="00675D5E" w:rsidP="000331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</w:p>
                    <w:p w:rsidR="0063156C" w:rsidRPr="0003313A" w:rsidRDefault="00675D5E" w:rsidP="0003313A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77419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Cell phone</w:t>
                      </w:r>
                      <w:r w:rsidRPr="00774199">
                        <w:rPr>
                          <w:sz w:val="28"/>
                          <w:szCs w:val="28"/>
                          <w:lang w:val="en-GB"/>
                        </w:rPr>
                        <w:t>:</w:t>
                      </w:r>
                      <w:r w:rsidR="0003313A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77419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00966</w:t>
                      </w:r>
                      <w:r w:rsidR="00432ADC" w:rsidRPr="0077419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-</w:t>
                      </w:r>
                      <w:r w:rsidRPr="0077419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50</w:t>
                      </w:r>
                      <w:r w:rsidR="00D4286E" w:rsidRPr="0077419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7167246</w:t>
                      </w:r>
                    </w:p>
                    <w:p w:rsidR="00675D5E" w:rsidRPr="00774199" w:rsidRDefault="00675D5E" w:rsidP="0003313A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675D5E" w:rsidRPr="00774199" w:rsidRDefault="00675D5E" w:rsidP="00A7502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77419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E-Mail:</w:t>
                      </w:r>
                      <w:r w:rsidR="00D4286E" w:rsidRPr="00774199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A75021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abinyahya@ksu.edu.sa</w:t>
                      </w:r>
                    </w:p>
                    <w:p w:rsidR="00675D5E" w:rsidRPr="00AC10E3" w:rsidRDefault="00675D5E" w:rsidP="00CF38DD">
                      <w:pPr>
                        <w:rPr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27CA" w:rsidRDefault="006127CA">
      <w:pPr>
        <w:rPr>
          <w:b/>
          <w:bCs/>
          <w:color w:val="800080"/>
          <w:lang w:val="en-GB"/>
        </w:rPr>
      </w:pPr>
    </w:p>
    <w:p w:rsidR="00CF38DD" w:rsidRDefault="00CF38DD">
      <w:pPr>
        <w:rPr>
          <w:b/>
          <w:bCs/>
          <w:color w:val="800080"/>
          <w:lang w:val="en-GB"/>
        </w:rPr>
      </w:pPr>
    </w:p>
    <w:p w:rsidR="00CF38DD" w:rsidRDefault="00CF38DD">
      <w:pPr>
        <w:rPr>
          <w:b/>
          <w:bCs/>
          <w:color w:val="800080"/>
          <w:lang w:val="en-GB"/>
        </w:rPr>
      </w:pPr>
    </w:p>
    <w:p w:rsidR="00CF38DD" w:rsidRDefault="00CF38DD">
      <w:pPr>
        <w:rPr>
          <w:b/>
          <w:bCs/>
          <w:color w:val="800080"/>
          <w:lang w:val="en-GB"/>
        </w:rPr>
      </w:pPr>
    </w:p>
    <w:p w:rsidR="00CF38DD" w:rsidRDefault="00CF38DD">
      <w:pPr>
        <w:rPr>
          <w:b/>
          <w:bCs/>
          <w:color w:val="800080"/>
          <w:lang w:val="en-GB"/>
        </w:rPr>
      </w:pPr>
    </w:p>
    <w:p w:rsidR="00CF38DD" w:rsidRDefault="00CF38DD">
      <w:pPr>
        <w:rPr>
          <w:b/>
          <w:bCs/>
          <w:color w:val="800080"/>
          <w:lang w:val="en-GB"/>
        </w:rPr>
      </w:pPr>
    </w:p>
    <w:p w:rsidR="00CF38DD" w:rsidRDefault="00CF38DD">
      <w:pPr>
        <w:rPr>
          <w:b/>
          <w:bCs/>
          <w:color w:val="800080"/>
          <w:lang w:val="en-GB"/>
        </w:rPr>
      </w:pPr>
    </w:p>
    <w:p w:rsidR="00CF38DD" w:rsidRDefault="00CF38DD">
      <w:pPr>
        <w:rPr>
          <w:b/>
          <w:bCs/>
          <w:color w:val="800080"/>
          <w:lang w:val="en-GB"/>
        </w:rPr>
      </w:pPr>
    </w:p>
    <w:p w:rsidR="00EC7750" w:rsidRDefault="00EC7750">
      <w:pPr>
        <w:rPr>
          <w:b/>
          <w:bCs/>
          <w:color w:val="800080"/>
          <w:lang w:val="en-GB"/>
        </w:rPr>
      </w:pPr>
    </w:p>
    <w:p w:rsidR="00EC7750" w:rsidRDefault="00EC7750">
      <w:pPr>
        <w:rPr>
          <w:b/>
          <w:bCs/>
          <w:color w:val="800080"/>
          <w:lang w:val="en-GB"/>
        </w:rPr>
      </w:pPr>
    </w:p>
    <w:tbl>
      <w:tblPr>
        <w:tblW w:w="9039" w:type="dxa"/>
        <w:jc w:val="center"/>
        <w:tblLook w:val="04A0" w:firstRow="1" w:lastRow="0" w:firstColumn="1" w:lastColumn="0" w:noHBand="0" w:noVBand="1"/>
      </w:tblPr>
      <w:tblGrid>
        <w:gridCol w:w="2468"/>
        <w:gridCol w:w="50"/>
        <w:gridCol w:w="6521"/>
      </w:tblGrid>
      <w:tr w:rsidR="008368F5" w:rsidRPr="00774199" w:rsidTr="0044273F">
        <w:trPr>
          <w:jc w:val="center"/>
        </w:trPr>
        <w:tc>
          <w:tcPr>
            <w:tcW w:w="2518" w:type="dxa"/>
            <w:gridSpan w:val="2"/>
          </w:tcPr>
          <w:p w:rsidR="008368F5" w:rsidRPr="00774199" w:rsidRDefault="008368F5" w:rsidP="002C0166">
            <w:pPr>
              <w:outlineLvl w:val="0"/>
              <w:rPr>
                <w:sz w:val="28"/>
                <w:szCs w:val="28"/>
                <w:lang w:val="en-GB"/>
              </w:rPr>
            </w:pPr>
            <w:r w:rsidRPr="0077419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Personal Information</w:t>
            </w:r>
          </w:p>
        </w:tc>
        <w:tc>
          <w:tcPr>
            <w:tcW w:w="6521" w:type="dxa"/>
          </w:tcPr>
          <w:p w:rsidR="008368F5" w:rsidRPr="00774199" w:rsidRDefault="008368F5" w:rsidP="00CD17D3">
            <w:pPr>
              <w:spacing w:line="360" w:lineRule="auto"/>
              <w:rPr>
                <w:sz w:val="28"/>
                <w:szCs w:val="28"/>
                <w:lang w:val="en-GB"/>
              </w:rPr>
            </w:pPr>
            <w:r w:rsidRPr="00774199">
              <w:rPr>
                <w:sz w:val="28"/>
                <w:szCs w:val="28"/>
                <w:lang w:val="en-GB"/>
              </w:rPr>
              <w:t>Nationality: Yemeni</w:t>
            </w:r>
          </w:p>
          <w:p w:rsidR="008368F5" w:rsidRPr="00774199" w:rsidRDefault="008368F5" w:rsidP="00CD17D3">
            <w:pPr>
              <w:spacing w:line="360" w:lineRule="auto"/>
              <w:rPr>
                <w:sz w:val="28"/>
                <w:szCs w:val="28"/>
                <w:lang w:val="en-GB"/>
              </w:rPr>
            </w:pPr>
            <w:r w:rsidRPr="00774199">
              <w:rPr>
                <w:sz w:val="28"/>
                <w:szCs w:val="28"/>
                <w:lang w:val="en-GB"/>
              </w:rPr>
              <w:t>Birth date:1/</w:t>
            </w:r>
            <w:r w:rsidR="00582BEA" w:rsidRPr="00774199">
              <w:rPr>
                <w:sz w:val="28"/>
                <w:szCs w:val="28"/>
                <w:lang w:val="en-GB"/>
              </w:rPr>
              <w:t>1</w:t>
            </w:r>
            <w:r w:rsidRPr="00774199">
              <w:rPr>
                <w:sz w:val="28"/>
                <w:szCs w:val="28"/>
                <w:lang w:val="en-GB"/>
              </w:rPr>
              <w:t>/1982</w:t>
            </w:r>
          </w:p>
          <w:p w:rsidR="008368F5" w:rsidRPr="00774199" w:rsidRDefault="008368F5" w:rsidP="00CD17D3">
            <w:pPr>
              <w:spacing w:line="360" w:lineRule="auto"/>
              <w:rPr>
                <w:sz w:val="28"/>
                <w:szCs w:val="28"/>
                <w:lang w:val="en-GB"/>
              </w:rPr>
            </w:pPr>
            <w:r w:rsidRPr="00774199">
              <w:rPr>
                <w:sz w:val="28"/>
                <w:szCs w:val="28"/>
                <w:lang w:val="en-GB"/>
              </w:rPr>
              <w:t>Gender: Male</w:t>
            </w:r>
          </w:p>
          <w:p w:rsidR="008368F5" w:rsidRPr="00774199" w:rsidRDefault="008368F5" w:rsidP="00CD17D3">
            <w:pPr>
              <w:spacing w:line="360" w:lineRule="auto"/>
              <w:rPr>
                <w:sz w:val="28"/>
                <w:szCs w:val="28"/>
                <w:lang w:val="en-GB"/>
              </w:rPr>
            </w:pPr>
            <w:r w:rsidRPr="00774199">
              <w:rPr>
                <w:sz w:val="28"/>
                <w:szCs w:val="28"/>
                <w:lang w:val="en-GB"/>
              </w:rPr>
              <w:t>Material status: Married</w:t>
            </w:r>
          </w:p>
          <w:p w:rsidR="008368F5" w:rsidRPr="00774199" w:rsidRDefault="008368F5" w:rsidP="00CD17D3">
            <w:pPr>
              <w:spacing w:line="360" w:lineRule="auto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368F5" w:rsidRPr="00774199" w:rsidTr="0044273F">
        <w:trPr>
          <w:jc w:val="center"/>
        </w:trPr>
        <w:tc>
          <w:tcPr>
            <w:tcW w:w="2518" w:type="dxa"/>
            <w:gridSpan w:val="2"/>
          </w:tcPr>
          <w:p w:rsidR="008368F5" w:rsidRPr="00774199" w:rsidRDefault="008368F5" w:rsidP="002C0166">
            <w:pPr>
              <w:outlineLvl w:val="0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  <w:r w:rsidRPr="0077419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Academic Qualifications</w:t>
            </w:r>
          </w:p>
          <w:p w:rsidR="008368F5" w:rsidRPr="00774199" w:rsidRDefault="008368F5" w:rsidP="002C0166">
            <w:pPr>
              <w:outlineLvl w:val="0"/>
              <w:rPr>
                <w:rStyle w:val="Strong"/>
                <w:rFonts w:asciiTheme="majorBidi" w:hAnsiTheme="majorBidi" w:cstheme="majorBidi"/>
                <w:color w:val="C00000"/>
                <w:sz w:val="28"/>
                <w:szCs w:val="28"/>
              </w:rPr>
            </w:pPr>
          </w:p>
          <w:p w:rsidR="00A85091" w:rsidRPr="00774199" w:rsidRDefault="00A85091" w:rsidP="002C0166">
            <w:pPr>
              <w:outlineLvl w:val="0"/>
              <w:rPr>
                <w:b/>
                <w:bCs/>
                <w:color w:val="800080"/>
                <w:sz w:val="28"/>
                <w:szCs w:val="28"/>
                <w:lang w:val="en-GB"/>
              </w:rPr>
            </w:pPr>
          </w:p>
          <w:p w:rsidR="00A85091" w:rsidRPr="00774199" w:rsidRDefault="00A85091" w:rsidP="00A85091">
            <w:pPr>
              <w:rPr>
                <w:sz w:val="28"/>
                <w:szCs w:val="28"/>
                <w:lang w:val="en-GB"/>
              </w:rPr>
            </w:pPr>
          </w:p>
          <w:p w:rsidR="00A85091" w:rsidRPr="00774199" w:rsidRDefault="00A85091" w:rsidP="00A85091">
            <w:pPr>
              <w:rPr>
                <w:sz w:val="28"/>
                <w:szCs w:val="28"/>
                <w:lang w:val="en-GB"/>
              </w:rPr>
            </w:pPr>
          </w:p>
          <w:p w:rsidR="00A85091" w:rsidRPr="00774199" w:rsidRDefault="00A85091" w:rsidP="00A85091">
            <w:pPr>
              <w:rPr>
                <w:sz w:val="28"/>
                <w:szCs w:val="28"/>
                <w:lang w:val="en-GB"/>
              </w:rPr>
            </w:pPr>
          </w:p>
          <w:p w:rsidR="00A85091" w:rsidRPr="00774199" w:rsidRDefault="00A85091" w:rsidP="00A85091">
            <w:pPr>
              <w:rPr>
                <w:sz w:val="28"/>
                <w:szCs w:val="28"/>
                <w:lang w:val="en-GB"/>
              </w:rPr>
            </w:pPr>
          </w:p>
          <w:p w:rsidR="00A85091" w:rsidRPr="00774199" w:rsidRDefault="00A85091" w:rsidP="00A85091">
            <w:pPr>
              <w:rPr>
                <w:sz w:val="28"/>
                <w:szCs w:val="28"/>
                <w:lang w:val="en-GB"/>
              </w:rPr>
            </w:pPr>
          </w:p>
          <w:p w:rsidR="00A85091" w:rsidRPr="00774199" w:rsidRDefault="00A85091" w:rsidP="00A85091">
            <w:pPr>
              <w:rPr>
                <w:sz w:val="28"/>
                <w:szCs w:val="28"/>
                <w:lang w:val="en-GB"/>
              </w:rPr>
            </w:pPr>
          </w:p>
          <w:p w:rsidR="00A85091" w:rsidRPr="00774199" w:rsidRDefault="00A85091" w:rsidP="00A85091">
            <w:pPr>
              <w:rPr>
                <w:sz w:val="28"/>
                <w:szCs w:val="28"/>
                <w:lang w:val="en-GB"/>
              </w:rPr>
            </w:pPr>
          </w:p>
          <w:p w:rsidR="00A85091" w:rsidRPr="00774199" w:rsidRDefault="00A85091" w:rsidP="00A85091">
            <w:pPr>
              <w:rPr>
                <w:sz w:val="28"/>
                <w:szCs w:val="28"/>
                <w:lang w:val="en-GB"/>
              </w:rPr>
            </w:pPr>
          </w:p>
          <w:p w:rsidR="00A85091" w:rsidRPr="00774199" w:rsidRDefault="00A85091" w:rsidP="00A85091">
            <w:pPr>
              <w:rPr>
                <w:sz w:val="28"/>
                <w:szCs w:val="28"/>
                <w:lang w:val="en-GB"/>
              </w:rPr>
            </w:pPr>
          </w:p>
          <w:p w:rsidR="00A85091" w:rsidRPr="00774199" w:rsidRDefault="00A85091" w:rsidP="00A85091">
            <w:pPr>
              <w:rPr>
                <w:sz w:val="28"/>
                <w:szCs w:val="28"/>
                <w:lang w:val="en-GB"/>
              </w:rPr>
            </w:pPr>
          </w:p>
          <w:p w:rsidR="00A85091" w:rsidRPr="00774199" w:rsidRDefault="00A85091" w:rsidP="00A85091">
            <w:pPr>
              <w:rPr>
                <w:sz w:val="28"/>
                <w:szCs w:val="28"/>
                <w:lang w:val="en-GB"/>
              </w:rPr>
            </w:pPr>
          </w:p>
          <w:p w:rsidR="00A85091" w:rsidRPr="00774199" w:rsidRDefault="00A85091" w:rsidP="00A85091">
            <w:pPr>
              <w:rPr>
                <w:sz w:val="28"/>
                <w:szCs w:val="28"/>
                <w:lang w:val="en-GB"/>
              </w:rPr>
            </w:pPr>
          </w:p>
          <w:p w:rsidR="008368F5" w:rsidRPr="00774199" w:rsidRDefault="008368F5" w:rsidP="00375B4D">
            <w:pPr>
              <w:outlineLvl w:val="0"/>
              <w:rPr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8368F5" w:rsidRPr="00774199" w:rsidRDefault="008368F5" w:rsidP="00E62C65">
            <w:pPr>
              <w:jc w:val="both"/>
              <w:rPr>
                <w:sz w:val="28"/>
                <w:szCs w:val="28"/>
                <w:lang w:val="en-GB"/>
              </w:rPr>
            </w:pPr>
            <w:r w:rsidRPr="00774199">
              <w:rPr>
                <w:sz w:val="28"/>
                <w:szCs w:val="28"/>
                <w:lang w:val="en-GB"/>
              </w:rPr>
              <w:t>College of Engineering,</w:t>
            </w:r>
            <w:r w:rsidRPr="00774199">
              <w:rPr>
                <w:sz w:val="28"/>
                <w:szCs w:val="28"/>
                <w:u w:val="single"/>
                <w:lang w:val="en-GB"/>
              </w:rPr>
              <w:t xml:space="preserve"> </w:t>
            </w:r>
            <w:r w:rsidRPr="00774199">
              <w:rPr>
                <w:b/>
                <w:bCs/>
                <w:sz w:val="28"/>
                <w:szCs w:val="28"/>
                <w:u w:val="single"/>
                <w:lang w:val="en-GB"/>
              </w:rPr>
              <w:t>King</w:t>
            </w:r>
            <w:r w:rsidR="00820D75" w:rsidRPr="00774199">
              <w:rPr>
                <w:b/>
                <w:bCs/>
                <w:sz w:val="28"/>
                <w:szCs w:val="28"/>
                <w:u w:val="single"/>
                <w:lang w:val="en-GB"/>
              </w:rPr>
              <w:t xml:space="preserve"> </w:t>
            </w:r>
            <w:r w:rsidRPr="00774199">
              <w:rPr>
                <w:b/>
                <w:bCs/>
                <w:sz w:val="28"/>
                <w:szCs w:val="28"/>
                <w:u w:val="single"/>
                <w:lang w:val="en-GB"/>
              </w:rPr>
              <w:t>Saud University</w:t>
            </w:r>
          </w:p>
          <w:p w:rsidR="008368F5" w:rsidRPr="00774199" w:rsidRDefault="008368F5" w:rsidP="00E62C65">
            <w:pPr>
              <w:jc w:val="both"/>
              <w:rPr>
                <w:sz w:val="28"/>
                <w:szCs w:val="28"/>
                <w:lang w:val="en-GB"/>
              </w:rPr>
            </w:pPr>
            <w:r w:rsidRPr="00774199">
              <w:rPr>
                <w:sz w:val="28"/>
                <w:szCs w:val="28"/>
                <w:lang w:val="en-GB"/>
              </w:rPr>
              <w:t>Riyadh, Saudi Arabia</w:t>
            </w:r>
          </w:p>
          <w:p w:rsidR="008368F5" w:rsidRPr="00774199" w:rsidRDefault="008368F5" w:rsidP="00E62C65">
            <w:pPr>
              <w:jc w:val="both"/>
              <w:rPr>
                <w:sz w:val="28"/>
                <w:szCs w:val="28"/>
                <w:lang w:val="en-GB"/>
              </w:rPr>
            </w:pPr>
          </w:p>
          <w:p w:rsidR="008C7BD5" w:rsidRPr="00774199" w:rsidRDefault="008C7BD5" w:rsidP="00E62C65">
            <w:pPr>
              <w:numPr>
                <w:ilvl w:val="0"/>
                <w:numId w:val="5"/>
              </w:numPr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774199">
              <w:rPr>
                <w:b/>
                <w:bCs/>
                <w:sz w:val="28"/>
                <w:szCs w:val="28"/>
                <w:lang w:val="en-GB"/>
              </w:rPr>
              <w:t>Master Degree in structural Engineering,</w:t>
            </w:r>
            <w:r w:rsidR="00A16CBF" w:rsidRPr="00774199">
              <w:rPr>
                <w:b/>
                <w:bCs/>
                <w:sz w:val="28"/>
                <w:szCs w:val="28"/>
                <w:lang w:val="en-GB"/>
              </w:rPr>
              <w:t xml:space="preserve"> KSU,</w:t>
            </w:r>
            <w:r w:rsidRPr="00774199">
              <w:rPr>
                <w:b/>
                <w:bCs/>
                <w:sz w:val="28"/>
                <w:szCs w:val="28"/>
                <w:lang w:val="en-GB"/>
              </w:rPr>
              <w:t xml:space="preserve"> 201</w:t>
            </w:r>
            <w:r w:rsidR="002111E9" w:rsidRPr="00774199">
              <w:rPr>
                <w:b/>
                <w:bCs/>
                <w:sz w:val="28"/>
                <w:szCs w:val="28"/>
                <w:lang w:val="en-GB"/>
              </w:rPr>
              <w:t>4</w:t>
            </w:r>
          </w:p>
          <w:p w:rsidR="008C7BD5" w:rsidRPr="00774199" w:rsidRDefault="008C7BD5" w:rsidP="00E62C65">
            <w:pPr>
              <w:ind w:left="360"/>
              <w:jc w:val="both"/>
              <w:rPr>
                <w:sz w:val="28"/>
                <w:szCs w:val="28"/>
                <w:lang w:val="en-GB"/>
              </w:rPr>
            </w:pPr>
            <w:r w:rsidRPr="00774199">
              <w:rPr>
                <w:sz w:val="28"/>
                <w:szCs w:val="28"/>
                <w:lang w:val="en-GB"/>
              </w:rPr>
              <w:t xml:space="preserve">      Grade point average: [4.</w:t>
            </w:r>
            <w:r w:rsidR="00CF38DD" w:rsidRPr="00774199">
              <w:rPr>
                <w:sz w:val="28"/>
                <w:szCs w:val="28"/>
                <w:lang w:val="en-GB"/>
              </w:rPr>
              <w:t>84</w:t>
            </w:r>
            <w:r w:rsidRPr="00774199">
              <w:rPr>
                <w:sz w:val="28"/>
                <w:szCs w:val="28"/>
                <w:lang w:val="en-GB"/>
              </w:rPr>
              <w:t xml:space="preserve"> /5.00].</w:t>
            </w:r>
          </w:p>
          <w:p w:rsidR="00CF38DD" w:rsidRPr="00774199" w:rsidRDefault="008C7BD5" w:rsidP="00E62C65">
            <w:pPr>
              <w:ind w:left="360"/>
              <w:jc w:val="both"/>
              <w:rPr>
                <w:sz w:val="28"/>
                <w:szCs w:val="28"/>
                <w:lang w:val="en-GB"/>
              </w:rPr>
            </w:pPr>
            <w:r w:rsidRPr="00774199">
              <w:rPr>
                <w:sz w:val="28"/>
                <w:szCs w:val="28"/>
                <w:lang w:val="en-GB"/>
              </w:rPr>
              <w:t xml:space="preserve">      Grade: Excellent with first class </w:t>
            </w:r>
            <w:r w:rsidR="006246FB" w:rsidRPr="00774199">
              <w:rPr>
                <w:sz w:val="28"/>
                <w:szCs w:val="28"/>
                <w:lang w:val="en-GB"/>
              </w:rPr>
              <w:t>honour</w:t>
            </w:r>
            <w:r w:rsidRPr="00774199">
              <w:rPr>
                <w:sz w:val="28"/>
                <w:szCs w:val="28"/>
                <w:lang w:val="en-GB"/>
              </w:rPr>
              <w:t>.</w:t>
            </w:r>
          </w:p>
          <w:p w:rsidR="00795546" w:rsidRPr="00774199" w:rsidRDefault="00795546" w:rsidP="00E62C65">
            <w:pPr>
              <w:ind w:left="360"/>
              <w:jc w:val="both"/>
              <w:rPr>
                <w:sz w:val="28"/>
                <w:szCs w:val="28"/>
                <w:lang w:val="en-GB"/>
              </w:rPr>
            </w:pPr>
          </w:p>
          <w:p w:rsidR="00375B4D" w:rsidRPr="00774199" w:rsidRDefault="008C7BD5" w:rsidP="00E62C65">
            <w:pPr>
              <w:ind w:left="720"/>
              <w:jc w:val="both"/>
              <w:rPr>
                <w:rStyle w:val="Strong"/>
                <w:rFonts w:asciiTheme="majorBidi" w:eastAsiaTheme="majorEastAsia" w:hAnsiTheme="majorBidi"/>
                <w:b w:val="0"/>
                <w:bCs w:val="0"/>
                <w:sz w:val="28"/>
                <w:szCs w:val="28"/>
                <w:rtl/>
              </w:rPr>
            </w:pPr>
            <w:r w:rsidRPr="00774199">
              <w:rPr>
                <w:b/>
                <w:bCs/>
                <w:sz w:val="28"/>
                <w:szCs w:val="28"/>
                <w:lang w:val="en-GB"/>
              </w:rPr>
              <w:t>Thesis title</w:t>
            </w:r>
            <w:r w:rsidRPr="00774199">
              <w:rPr>
                <w:sz w:val="28"/>
                <w:szCs w:val="28"/>
              </w:rPr>
              <w:t xml:space="preserve"> “</w:t>
            </w:r>
            <w:r w:rsidR="00CF38DD" w:rsidRPr="00774199">
              <w:rPr>
                <w:rStyle w:val="Strong"/>
                <w:rFonts w:asciiTheme="majorBidi" w:eastAsiaTheme="majorEastAsia" w:hAnsiTheme="majorBidi"/>
                <w:b w:val="0"/>
                <w:bCs w:val="0"/>
                <w:sz w:val="28"/>
                <w:szCs w:val="28"/>
              </w:rPr>
              <w:t xml:space="preserve">Seismic Performance of RC </w:t>
            </w:r>
            <w:r w:rsidR="00EC7750">
              <w:rPr>
                <w:rStyle w:val="Strong"/>
                <w:rFonts w:asciiTheme="majorBidi" w:eastAsiaTheme="majorEastAsia" w:hAnsiTheme="majorBidi"/>
                <w:b w:val="0"/>
                <w:bCs w:val="0"/>
                <w:sz w:val="28"/>
                <w:szCs w:val="28"/>
              </w:rPr>
              <w:t xml:space="preserve">            Buildings with </w:t>
            </w:r>
            <w:r w:rsidR="00CF38DD" w:rsidRPr="00774199">
              <w:rPr>
                <w:rStyle w:val="Strong"/>
                <w:rFonts w:asciiTheme="majorBidi" w:eastAsiaTheme="majorEastAsia" w:hAnsiTheme="majorBidi"/>
                <w:b w:val="0"/>
                <w:bCs w:val="0"/>
                <w:sz w:val="28"/>
                <w:szCs w:val="28"/>
              </w:rPr>
              <w:t>Beam-Column Joints Upgraded Using FRP Laminates”</w:t>
            </w:r>
            <w:r w:rsidR="002111E9" w:rsidRPr="00774199">
              <w:rPr>
                <w:rStyle w:val="Strong"/>
                <w:rFonts w:asciiTheme="majorBidi" w:eastAsiaTheme="majorEastAsia" w:hAnsiTheme="majorBidi"/>
                <w:b w:val="0"/>
                <w:bCs w:val="0"/>
                <w:sz w:val="28"/>
                <w:szCs w:val="28"/>
              </w:rPr>
              <w:t xml:space="preserve">. </w:t>
            </w:r>
          </w:p>
          <w:p w:rsidR="00EA7790" w:rsidRPr="00774199" w:rsidRDefault="00EA7790" w:rsidP="00E62C65">
            <w:pPr>
              <w:ind w:left="720"/>
              <w:jc w:val="both"/>
              <w:rPr>
                <w:sz w:val="28"/>
                <w:szCs w:val="28"/>
                <w:lang w:val="en-GB"/>
              </w:rPr>
            </w:pPr>
          </w:p>
          <w:p w:rsidR="008368F5" w:rsidRPr="00774199" w:rsidRDefault="008368F5" w:rsidP="00E62C65">
            <w:pPr>
              <w:numPr>
                <w:ilvl w:val="0"/>
                <w:numId w:val="5"/>
              </w:numPr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774199">
              <w:rPr>
                <w:b/>
                <w:bCs/>
                <w:sz w:val="28"/>
                <w:szCs w:val="28"/>
                <w:lang w:val="en-GB"/>
              </w:rPr>
              <w:t xml:space="preserve">Bachelor of Civil Engineering, </w:t>
            </w:r>
            <w:r w:rsidR="00A16CBF" w:rsidRPr="00774199">
              <w:rPr>
                <w:b/>
                <w:bCs/>
                <w:sz w:val="28"/>
                <w:szCs w:val="28"/>
                <w:lang w:val="en-GB"/>
              </w:rPr>
              <w:t xml:space="preserve">KSU, </w:t>
            </w:r>
            <w:r w:rsidRPr="00774199">
              <w:rPr>
                <w:b/>
                <w:bCs/>
                <w:sz w:val="28"/>
                <w:szCs w:val="28"/>
                <w:lang w:val="en-GB"/>
              </w:rPr>
              <w:t>200</w:t>
            </w:r>
            <w:r w:rsidR="00CF38DD" w:rsidRPr="00774199">
              <w:rPr>
                <w:b/>
                <w:bCs/>
                <w:sz w:val="28"/>
                <w:szCs w:val="28"/>
                <w:lang w:val="en-GB"/>
              </w:rPr>
              <w:t>9</w:t>
            </w:r>
            <w:r w:rsidRPr="00774199">
              <w:rPr>
                <w:b/>
                <w:bCs/>
                <w:sz w:val="28"/>
                <w:szCs w:val="28"/>
                <w:lang w:val="en-GB"/>
              </w:rPr>
              <w:t>.</w:t>
            </w:r>
          </w:p>
          <w:p w:rsidR="008368F5" w:rsidRPr="00774199" w:rsidRDefault="008368F5" w:rsidP="00E62C65">
            <w:pPr>
              <w:ind w:left="720"/>
              <w:jc w:val="both"/>
              <w:rPr>
                <w:sz w:val="28"/>
                <w:szCs w:val="28"/>
                <w:lang w:val="en-GB"/>
              </w:rPr>
            </w:pPr>
            <w:r w:rsidRPr="00774199">
              <w:rPr>
                <w:sz w:val="28"/>
                <w:szCs w:val="28"/>
                <w:lang w:val="en-GB"/>
              </w:rPr>
              <w:t>Grade point average: [4.</w:t>
            </w:r>
            <w:r w:rsidR="00CF38DD" w:rsidRPr="00774199">
              <w:rPr>
                <w:sz w:val="28"/>
                <w:szCs w:val="28"/>
                <w:lang w:val="en-GB"/>
              </w:rPr>
              <w:t>47</w:t>
            </w:r>
            <w:r w:rsidRPr="00774199">
              <w:rPr>
                <w:sz w:val="28"/>
                <w:szCs w:val="28"/>
                <w:lang w:val="en-GB"/>
              </w:rPr>
              <w:t xml:space="preserve"> /5.00]</w:t>
            </w:r>
          </w:p>
          <w:p w:rsidR="008368F5" w:rsidRPr="00774199" w:rsidRDefault="008368F5" w:rsidP="00E62C65">
            <w:pPr>
              <w:ind w:left="720"/>
              <w:jc w:val="both"/>
              <w:rPr>
                <w:sz w:val="28"/>
                <w:szCs w:val="28"/>
                <w:lang w:val="en-GB"/>
              </w:rPr>
            </w:pPr>
            <w:r w:rsidRPr="00774199">
              <w:rPr>
                <w:sz w:val="28"/>
                <w:szCs w:val="28"/>
                <w:lang w:val="en-GB"/>
              </w:rPr>
              <w:t xml:space="preserve">Grade: Very Good with </w:t>
            </w:r>
            <w:proofErr w:type="gramStart"/>
            <w:r w:rsidRPr="00774199">
              <w:rPr>
                <w:sz w:val="28"/>
                <w:szCs w:val="28"/>
                <w:lang w:val="en-GB"/>
              </w:rPr>
              <w:t>second class</w:t>
            </w:r>
            <w:proofErr w:type="gramEnd"/>
            <w:r w:rsidRPr="00774199">
              <w:rPr>
                <w:sz w:val="28"/>
                <w:szCs w:val="28"/>
                <w:lang w:val="en-GB"/>
              </w:rPr>
              <w:t xml:space="preserve"> </w:t>
            </w:r>
            <w:r w:rsidR="006246FB" w:rsidRPr="00774199">
              <w:rPr>
                <w:sz w:val="28"/>
                <w:szCs w:val="28"/>
                <w:lang w:val="en-GB"/>
              </w:rPr>
              <w:t>honour</w:t>
            </w:r>
            <w:r w:rsidRPr="00774199">
              <w:rPr>
                <w:sz w:val="28"/>
                <w:szCs w:val="28"/>
                <w:lang w:val="en-GB"/>
              </w:rPr>
              <w:t>.</w:t>
            </w:r>
          </w:p>
          <w:p w:rsidR="00AD0C43" w:rsidRPr="00774199" w:rsidRDefault="00AD0C43" w:rsidP="00E62C65">
            <w:pPr>
              <w:ind w:left="720"/>
              <w:jc w:val="both"/>
              <w:rPr>
                <w:sz w:val="28"/>
                <w:szCs w:val="28"/>
                <w:lang w:val="en-GB"/>
              </w:rPr>
            </w:pPr>
          </w:p>
          <w:p w:rsidR="00A85091" w:rsidRPr="00774199" w:rsidRDefault="008368F5" w:rsidP="00E62C65">
            <w:pPr>
              <w:ind w:left="720"/>
              <w:jc w:val="both"/>
              <w:rPr>
                <w:sz w:val="28"/>
                <w:szCs w:val="28"/>
                <w:lang w:val="en-GB"/>
              </w:rPr>
            </w:pPr>
            <w:r w:rsidRPr="00774199">
              <w:rPr>
                <w:b/>
                <w:bCs/>
                <w:sz w:val="28"/>
                <w:szCs w:val="28"/>
                <w:lang w:val="en-GB"/>
              </w:rPr>
              <w:t>Project title</w:t>
            </w:r>
            <w:r w:rsidRPr="00774199">
              <w:rPr>
                <w:sz w:val="28"/>
                <w:szCs w:val="28"/>
                <w:lang w:val="en-GB"/>
              </w:rPr>
              <w:t xml:space="preserve"> “Effect </w:t>
            </w:r>
            <w:r w:rsidR="00774199" w:rsidRPr="00774199">
              <w:rPr>
                <w:sz w:val="28"/>
                <w:szCs w:val="28"/>
                <w:lang w:val="en-GB"/>
              </w:rPr>
              <w:t>of temperature</w:t>
            </w:r>
            <w:r w:rsidR="00CF38DD" w:rsidRPr="00774199">
              <w:rPr>
                <w:sz w:val="28"/>
                <w:szCs w:val="28"/>
                <w:lang w:val="en-GB"/>
              </w:rPr>
              <w:t xml:space="preserve"> and time on properties of </w:t>
            </w:r>
            <w:proofErr w:type="spellStart"/>
            <w:r w:rsidR="00CF38DD" w:rsidRPr="00774199">
              <w:rPr>
                <w:sz w:val="28"/>
                <w:szCs w:val="28"/>
                <w:lang w:val="en-GB"/>
              </w:rPr>
              <w:t>self compacting</w:t>
            </w:r>
            <w:proofErr w:type="spellEnd"/>
            <w:r w:rsidR="00CF38DD" w:rsidRPr="00774199">
              <w:rPr>
                <w:sz w:val="28"/>
                <w:szCs w:val="28"/>
                <w:lang w:val="en-GB"/>
              </w:rPr>
              <w:t xml:space="preserve"> concrete</w:t>
            </w:r>
            <w:r w:rsidRPr="00774199">
              <w:rPr>
                <w:sz w:val="28"/>
                <w:szCs w:val="28"/>
                <w:lang w:val="en-GB"/>
              </w:rPr>
              <w:t>”.</w:t>
            </w:r>
          </w:p>
          <w:p w:rsidR="00CD17D3" w:rsidRPr="00774199" w:rsidRDefault="00CD17D3" w:rsidP="00E62C65">
            <w:pPr>
              <w:ind w:left="720"/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107EC1" w:rsidRPr="00774199" w:rsidTr="0044273F">
        <w:trPr>
          <w:jc w:val="center"/>
        </w:trPr>
        <w:tc>
          <w:tcPr>
            <w:tcW w:w="2518" w:type="dxa"/>
            <w:gridSpan w:val="2"/>
          </w:tcPr>
          <w:p w:rsidR="00FA0A9C" w:rsidRPr="00F652C9" w:rsidRDefault="00FA0A9C" w:rsidP="002C0166">
            <w:pPr>
              <w:outlineLvl w:val="0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  <w:r w:rsidRPr="00F652C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Computer Skills</w:t>
            </w:r>
          </w:p>
          <w:p w:rsidR="00FA0A9C" w:rsidRPr="00774199" w:rsidRDefault="00FA0A9C" w:rsidP="00582BEA">
            <w:pPr>
              <w:rPr>
                <w:b/>
                <w:bCs/>
                <w:color w:val="800080"/>
                <w:sz w:val="28"/>
                <w:szCs w:val="28"/>
                <w:lang w:val="en-GB"/>
              </w:rPr>
            </w:pPr>
          </w:p>
          <w:p w:rsidR="00107EC1" w:rsidRPr="00774199" w:rsidRDefault="00107EC1" w:rsidP="00582BEA">
            <w:pPr>
              <w:rPr>
                <w:b/>
                <w:bCs/>
                <w:color w:val="800080"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E618A9" w:rsidRPr="00774199" w:rsidRDefault="00FA0A9C" w:rsidP="00E62C65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774199">
              <w:rPr>
                <w:sz w:val="28"/>
                <w:szCs w:val="28"/>
              </w:rPr>
              <w:t>SAP2000 ,</w:t>
            </w:r>
            <w:r w:rsidR="00E618A9" w:rsidRPr="00774199">
              <w:rPr>
                <w:sz w:val="28"/>
                <w:szCs w:val="28"/>
              </w:rPr>
              <w:t xml:space="preserve"> </w:t>
            </w:r>
            <w:proofErr w:type="spellStart"/>
            <w:r w:rsidR="00E618A9" w:rsidRPr="00774199">
              <w:rPr>
                <w:sz w:val="28"/>
                <w:szCs w:val="28"/>
              </w:rPr>
              <w:t>E</w:t>
            </w:r>
            <w:r w:rsidR="00E62C65" w:rsidRPr="00774199">
              <w:rPr>
                <w:sz w:val="28"/>
                <w:szCs w:val="28"/>
              </w:rPr>
              <w:t>tabs</w:t>
            </w:r>
            <w:proofErr w:type="spellEnd"/>
            <w:r w:rsidRPr="00774199">
              <w:rPr>
                <w:sz w:val="28"/>
                <w:szCs w:val="28"/>
              </w:rPr>
              <w:t xml:space="preserve">, </w:t>
            </w:r>
            <w:proofErr w:type="spellStart"/>
            <w:r w:rsidR="00CD17D3" w:rsidRPr="00774199">
              <w:rPr>
                <w:sz w:val="28"/>
                <w:szCs w:val="28"/>
              </w:rPr>
              <w:t>A</w:t>
            </w:r>
            <w:r w:rsidR="00E62C65" w:rsidRPr="00774199">
              <w:rPr>
                <w:sz w:val="28"/>
                <w:szCs w:val="28"/>
              </w:rPr>
              <w:t>utocad</w:t>
            </w:r>
            <w:proofErr w:type="spellEnd"/>
            <w:r w:rsidR="0021457B" w:rsidRPr="00774199">
              <w:rPr>
                <w:sz w:val="28"/>
                <w:szCs w:val="28"/>
              </w:rPr>
              <w:t>, R</w:t>
            </w:r>
            <w:r w:rsidR="00E62C65" w:rsidRPr="00774199">
              <w:rPr>
                <w:sz w:val="28"/>
                <w:szCs w:val="28"/>
              </w:rPr>
              <w:t>evit</w:t>
            </w:r>
            <w:r w:rsidR="00E62C65">
              <w:rPr>
                <w:sz w:val="28"/>
                <w:szCs w:val="28"/>
              </w:rPr>
              <w:t xml:space="preserve">, Safe and </w:t>
            </w:r>
            <w:r w:rsidR="00E62C65" w:rsidRPr="00774199">
              <w:rPr>
                <w:sz w:val="28"/>
                <w:szCs w:val="28"/>
              </w:rPr>
              <w:t>Microsoft Office</w:t>
            </w:r>
          </w:p>
          <w:p w:rsidR="00107EC1" w:rsidRPr="00774199" w:rsidRDefault="00107EC1" w:rsidP="00E62C65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color w:val="800080"/>
                <w:sz w:val="28"/>
                <w:szCs w:val="28"/>
              </w:rPr>
            </w:pPr>
          </w:p>
        </w:tc>
      </w:tr>
      <w:tr w:rsidR="00FA0A9C" w:rsidRPr="00774199" w:rsidTr="00A85091">
        <w:trPr>
          <w:jc w:val="center"/>
        </w:trPr>
        <w:tc>
          <w:tcPr>
            <w:tcW w:w="2468" w:type="dxa"/>
          </w:tcPr>
          <w:p w:rsidR="00FA0A9C" w:rsidRPr="00774199" w:rsidRDefault="00FA0A9C" w:rsidP="00AD0C43">
            <w:pPr>
              <w:outlineLvl w:val="0"/>
              <w:rPr>
                <w:b/>
                <w:bCs/>
                <w:color w:val="800080"/>
                <w:sz w:val="28"/>
                <w:szCs w:val="28"/>
                <w:lang w:val="en-GB"/>
              </w:rPr>
            </w:pPr>
          </w:p>
          <w:p w:rsidR="00375B4D" w:rsidRPr="00774199" w:rsidRDefault="00375B4D" w:rsidP="00AD0C43">
            <w:pPr>
              <w:outlineLvl w:val="0"/>
              <w:rPr>
                <w:b/>
                <w:bCs/>
                <w:color w:val="800080"/>
                <w:sz w:val="28"/>
                <w:szCs w:val="28"/>
                <w:lang w:val="en-GB"/>
              </w:rPr>
            </w:pPr>
          </w:p>
          <w:p w:rsidR="00375B4D" w:rsidRPr="00774199" w:rsidRDefault="00375B4D" w:rsidP="00AD0C43">
            <w:pPr>
              <w:outlineLvl w:val="0"/>
              <w:rPr>
                <w:b/>
                <w:bCs/>
                <w:color w:val="800080"/>
                <w:sz w:val="28"/>
                <w:szCs w:val="28"/>
                <w:lang w:val="en-GB"/>
              </w:rPr>
            </w:pPr>
          </w:p>
        </w:tc>
        <w:tc>
          <w:tcPr>
            <w:tcW w:w="6571" w:type="dxa"/>
            <w:gridSpan w:val="2"/>
          </w:tcPr>
          <w:p w:rsidR="00AD0C43" w:rsidRPr="00774199" w:rsidRDefault="00AD0C43" w:rsidP="00E62C65">
            <w:pPr>
              <w:rPr>
                <w:b/>
                <w:bCs/>
                <w:color w:val="800080"/>
                <w:sz w:val="28"/>
                <w:szCs w:val="28"/>
                <w:lang w:val="en-GB"/>
              </w:rPr>
            </w:pPr>
          </w:p>
        </w:tc>
      </w:tr>
      <w:tr w:rsidR="00107EC1" w:rsidRPr="00774199" w:rsidTr="0044273F">
        <w:trPr>
          <w:jc w:val="center"/>
        </w:trPr>
        <w:tc>
          <w:tcPr>
            <w:tcW w:w="2518" w:type="dxa"/>
            <w:gridSpan w:val="2"/>
          </w:tcPr>
          <w:p w:rsidR="00107EC1" w:rsidRPr="00774199" w:rsidRDefault="00107EC1" w:rsidP="00AD0C43">
            <w:pPr>
              <w:rPr>
                <w:b/>
                <w:bCs/>
                <w:color w:val="800080"/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C74A12" w:rsidRPr="00774199" w:rsidRDefault="00C74A12" w:rsidP="00AD0C43">
            <w:pPr>
              <w:rPr>
                <w:b/>
                <w:bCs/>
                <w:color w:val="800080"/>
                <w:sz w:val="28"/>
                <w:szCs w:val="28"/>
                <w:lang w:val="en-GB"/>
              </w:rPr>
            </w:pPr>
          </w:p>
        </w:tc>
      </w:tr>
      <w:tr w:rsidR="00107EC1" w:rsidRPr="00774199" w:rsidTr="0044273F">
        <w:trPr>
          <w:jc w:val="center"/>
        </w:trPr>
        <w:tc>
          <w:tcPr>
            <w:tcW w:w="2518" w:type="dxa"/>
            <w:gridSpan w:val="2"/>
          </w:tcPr>
          <w:p w:rsidR="00FA0A9C" w:rsidRPr="00F652C9" w:rsidRDefault="00FA0A9C" w:rsidP="00AD0C43">
            <w:pPr>
              <w:outlineLvl w:val="0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  <w:r w:rsidRPr="00F652C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Recent</w:t>
            </w:r>
          </w:p>
          <w:p w:rsidR="00FA0A9C" w:rsidRPr="00F652C9" w:rsidRDefault="00FA0A9C" w:rsidP="00AD0C43">
            <w:pPr>
              <w:outlineLvl w:val="0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  <w:r w:rsidRPr="00F652C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Academic</w:t>
            </w:r>
          </w:p>
          <w:p w:rsidR="006F7E44" w:rsidRPr="00F652C9" w:rsidRDefault="00FA0A9C" w:rsidP="00AD0C43">
            <w:pPr>
              <w:rPr>
                <w:b/>
                <w:bCs/>
                <w:sz w:val="28"/>
                <w:szCs w:val="28"/>
                <w:lang w:val="en-GB"/>
              </w:rPr>
            </w:pPr>
            <w:r w:rsidRPr="00F652C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Experiences</w:t>
            </w:r>
          </w:p>
          <w:p w:rsidR="006F7E44" w:rsidRPr="00F652C9" w:rsidRDefault="006F7E44" w:rsidP="00AD0C43">
            <w:pPr>
              <w:rPr>
                <w:sz w:val="28"/>
                <w:szCs w:val="28"/>
                <w:lang w:val="en-GB"/>
              </w:rPr>
            </w:pPr>
          </w:p>
          <w:p w:rsidR="006F7E44" w:rsidRPr="00F652C9" w:rsidRDefault="006F7E44" w:rsidP="00AD0C43">
            <w:pPr>
              <w:rPr>
                <w:sz w:val="28"/>
                <w:szCs w:val="28"/>
                <w:lang w:val="en-GB"/>
              </w:rPr>
            </w:pPr>
          </w:p>
          <w:p w:rsidR="006F7E44" w:rsidRPr="00F652C9" w:rsidRDefault="006F7E44" w:rsidP="00AD0C43">
            <w:pPr>
              <w:rPr>
                <w:sz w:val="28"/>
                <w:szCs w:val="28"/>
                <w:lang w:val="en-GB"/>
              </w:rPr>
            </w:pPr>
          </w:p>
          <w:p w:rsidR="006F7E44" w:rsidRPr="00F652C9" w:rsidRDefault="006F7E44" w:rsidP="00AD0C43">
            <w:pPr>
              <w:rPr>
                <w:sz w:val="28"/>
                <w:szCs w:val="28"/>
                <w:lang w:val="en-GB"/>
              </w:rPr>
            </w:pPr>
          </w:p>
          <w:p w:rsidR="006F7E44" w:rsidRDefault="006F7E44" w:rsidP="00AD0C43">
            <w:pPr>
              <w:rPr>
                <w:sz w:val="28"/>
                <w:szCs w:val="28"/>
                <w:lang w:val="en-GB"/>
              </w:rPr>
            </w:pPr>
          </w:p>
          <w:p w:rsidR="00E62C65" w:rsidRDefault="00E62C65" w:rsidP="00AD0C43">
            <w:pPr>
              <w:rPr>
                <w:sz w:val="28"/>
                <w:szCs w:val="28"/>
                <w:lang w:val="en-GB"/>
              </w:rPr>
            </w:pPr>
          </w:p>
          <w:p w:rsidR="00E62C65" w:rsidRDefault="00E62C65" w:rsidP="00AD0C43">
            <w:pPr>
              <w:rPr>
                <w:sz w:val="28"/>
                <w:szCs w:val="28"/>
                <w:lang w:val="en-GB"/>
              </w:rPr>
            </w:pPr>
          </w:p>
          <w:p w:rsidR="007B6293" w:rsidRPr="00F652C9" w:rsidRDefault="007B6293" w:rsidP="00AD0C43">
            <w:pPr>
              <w:rPr>
                <w:sz w:val="28"/>
                <w:szCs w:val="28"/>
                <w:lang w:val="en-GB"/>
              </w:rPr>
            </w:pPr>
          </w:p>
          <w:p w:rsidR="006F7E44" w:rsidRPr="00F652C9" w:rsidRDefault="006F7E44" w:rsidP="00AD0C43">
            <w:pPr>
              <w:rPr>
                <w:sz w:val="28"/>
                <w:szCs w:val="28"/>
                <w:lang w:val="en-GB"/>
              </w:rPr>
            </w:pPr>
          </w:p>
          <w:p w:rsidR="00824348" w:rsidRDefault="00824348" w:rsidP="00AD0C43">
            <w:pPr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:rsidR="00824348" w:rsidRDefault="00824348" w:rsidP="00AD0C43">
            <w:pPr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:rsidR="00824348" w:rsidRDefault="00824348" w:rsidP="00AD0C43">
            <w:pPr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:rsidR="00824348" w:rsidRDefault="00824348" w:rsidP="00AD0C43">
            <w:pPr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:rsidR="00824348" w:rsidRDefault="00824348" w:rsidP="00AD0C43">
            <w:pPr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:rsidR="00824348" w:rsidRDefault="00824348" w:rsidP="00AD0C43">
            <w:pPr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:rsidR="006F7E44" w:rsidRPr="00F652C9" w:rsidRDefault="006F7E44" w:rsidP="00AD0C43">
            <w:pPr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  <w:r w:rsidRPr="00F652C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Other</w:t>
            </w:r>
          </w:p>
          <w:p w:rsidR="006F7E44" w:rsidRPr="00F652C9" w:rsidRDefault="006F7E44" w:rsidP="00AD0C43">
            <w:pPr>
              <w:jc w:val="both"/>
              <w:rPr>
                <w:sz w:val="28"/>
                <w:szCs w:val="28"/>
              </w:rPr>
            </w:pPr>
            <w:r w:rsidRPr="00F652C9">
              <w:rPr>
                <w:rStyle w:val="Strong"/>
                <w:rFonts w:asciiTheme="majorBidi" w:hAnsiTheme="majorBidi" w:cstheme="majorBidi"/>
                <w:sz w:val="28"/>
                <w:szCs w:val="28"/>
              </w:rPr>
              <w:t>Experiences</w:t>
            </w:r>
          </w:p>
          <w:p w:rsidR="00107EC1" w:rsidRPr="00774199" w:rsidRDefault="00107EC1" w:rsidP="00AD0C4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521" w:type="dxa"/>
          </w:tcPr>
          <w:p w:rsidR="00FA0A9C" w:rsidRPr="00774199" w:rsidRDefault="006F7E44" w:rsidP="00AD0C4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74199"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FA0A9C" w:rsidRPr="00774199">
              <w:rPr>
                <w:b/>
                <w:bCs/>
                <w:color w:val="000000"/>
                <w:sz w:val="28"/>
                <w:szCs w:val="28"/>
              </w:rPr>
              <w:t xml:space="preserve">  J</w:t>
            </w:r>
            <w:r w:rsidR="004B0616" w:rsidRPr="00774199">
              <w:rPr>
                <w:b/>
                <w:bCs/>
                <w:color w:val="000000"/>
                <w:sz w:val="28"/>
                <w:szCs w:val="28"/>
              </w:rPr>
              <w:t>ob</w:t>
            </w:r>
            <w:r w:rsidR="00FA0A9C" w:rsidRPr="00774199">
              <w:rPr>
                <w:b/>
                <w:bCs/>
                <w:color w:val="000000"/>
                <w:sz w:val="28"/>
                <w:szCs w:val="28"/>
              </w:rPr>
              <w:t xml:space="preserve"> at</w:t>
            </w:r>
            <w:r w:rsidR="00FA0A9C" w:rsidRPr="00774199">
              <w:rPr>
                <w:color w:val="000000"/>
                <w:sz w:val="28"/>
                <w:szCs w:val="28"/>
              </w:rPr>
              <w:t xml:space="preserve"> </w:t>
            </w:r>
            <w:r w:rsidR="00FA0A9C" w:rsidRPr="00774199">
              <w:rPr>
                <w:b/>
                <w:bCs/>
                <w:color w:val="000000"/>
                <w:sz w:val="28"/>
                <w:szCs w:val="28"/>
              </w:rPr>
              <w:t>K</w:t>
            </w:r>
            <w:r w:rsidR="00622129" w:rsidRPr="00774199">
              <w:rPr>
                <w:b/>
                <w:bCs/>
                <w:color w:val="000000"/>
                <w:sz w:val="28"/>
                <w:szCs w:val="28"/>
              </w:rPr>
              <w:t>ing</w:t>
            </w:r>
            <w:r w:rsidR="00FA0A9C" w:rsidRPr="00774199">
              <w:rPr>
                <w:b/>
                <w:bCs/>
                <w:color w:val="000000"/>
                <w:sz w:val="28"/>
                <w:szCs w:val="28"/>
              </w:rPr>
              <w:t xml:space="preserve"> S</w:t>
            </w:r>
            <w:r w:rsidR="00622129" w:rsidRPr="00774199">
              <w:rPr>
                <w:b/>
                <w:bCs/>
                <w:color w:val="000000"/>
                <w:sz w:val="28"/>
                <w:szCs w:val="28"/>
              </w:rPr>
              <w:t>aud</w:t>
            </w:r>
            <w:r w:rsidR="00FA0A9C" w:rsidRPr="00774199">
              <w:rPr>
                <w:b/>
                <w:bCs/>
                <w:color w:val="000000"/>
                <w:sz w:val="28"/>
                <w:szCs w:val="28"/>
              </w:rPr>
              <w:t xml:space="preserve"> U</w:t>
            </w:r>
            <w:r w:rsidR="00622129" w:rsidRPr="00774199">
              <w:rPr>
                <w:b/>
                <w:bCs/>
                <w:color w:val="000000"/>
                <w:sz w:val="28"/>
                <w:szCs w:val="28"/>
              </w:rPr>
              <w:t>niversity</w:t>
            </w:r>
          </w:p>
          <w:p w:rsidR="003F3353" w:rsidRPr="00774199" w:rsidRDefault="003F3353" w:rsidP="00AD0C43">
            <w:pPr>
              <w:ind w:left="36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FA0A9C" w:rsidRPr="00774199" w:rsidRDefault="00622129" w:rsidP="00AD0C4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8"/>
                <w:szCs w:val="28"/>
              </w:rPr>
            </w:pPr>
            <w:r w:rsidRPr="00774199">
              <w:rPr>
                <w:color w:val="000000"/>
                <w:sz w:val="28"/>
                <w:szCs w:val="28"/>
              </w:rPr>
              <w:t xml:space="preserve">Teaching </w:t>
            </w:r>
            <w:r w:rsidR="00774199" w:rsidRPr="00774199">
              <w:rPr>
                <w:color w:val="000000"/>
                <w:sz w:val="28"/>
                <w:szCs w:val="28"/>
              </w:rPr>
              <w:t>assistance in structural</w:t>
            </w:r>
            <w:r w:rsidR="00FA0A9C" w:rsidRPr="00774199">
              <w:rPr>
                <w:color w:val="000000"/>
                <w:sz w:val="28"/>
                <w:szCs w:val="28"/>
              </w:rPr>
              <w:t xml:space="preserve"> Engineering</w:t>
            </w:r>
            <w:r w:rsidR="002C4F38" w:rsidRPr="00774199">
              <w:rPr>
                <w:color w:val="000000"/>
                <w:sz w:val="28"/>
                <w:szCs w:val="28"/>
              </w:rPr>
              <w:t>.</w:t>
            </w:r>
          </w:p>
          <w:p w:rsidR="003F3353" w:rsidRPr="00774199" w:rsidRDefault="003F3353" w:rsidP="00AD0C43">
            <w:pPr>
              <w:ind w:left="144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FA0A9C" w:rsidRDefault="00FA0A9C" w:rsidP="00AD0C4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8"/>
                <w:szCs w:val="28"/>
              </w:rPr>
            </w:pPr>
            <w:r w:rsidRPr="00774199">
              <w:rPr>
                <w:color w:val="000000"/>
                <w:sz w:val="28"/>
                <w:szCs w:val="28"/>
              </w:rPr>
              <w:t xml:space="preserve">Teaching courses for an undergraduate students like, Statics, Reinforced concrete Design, and structural analysis </w:t>
            </w:r>
            <w:r w:rsidR="00EF399A" w:rsidRPr="00774199">
              <w:rPr>
                <w:color w:val="000000"/>
                <w:sz w:val="28"/>
                <w:szCs w:val="28"/>
              </w:rPr>
              <w:t>&amp;</w:t>
            </w:r>
            <w:r w:rsidR="006F7E44" w:rsidRPr="00774199">
              <w:rPr>
                <w:color w:val="000000"/>
                <w:sz w:val="28"/>
                <w:szCs w:val="28"/>
              </w:rPr>
              <w:t xml:space="preserve"> </w:t>
            </w:r>
            <w:r w:rsidRPr="00774199">
              <w:rPr>
                <w:color w:val="000000"/>
                <w:sz w:val="28"/>
                <w:szCs w:val="28"/>
              </w:rPr>
              <w:t xml:space="preserve">Design </w:t>
            </w:r>
            <w:r w:rsidR="002C4F38" w:rsidRPr="00774199">
              <w:rPr>
                <w:color w:val="000000"/>
                <w:sz w:val="28"/>
                <w:szCs w:val="28"/>
              </w:rPr>
              <w:t xml:space="preserve">and analysis </w:t>
            </w:r>
            <w:r w:rsidR="00774199" w:rsidRPr="00774199">
              <w:rPr>
                <w:color w:val="000000"/>
                <w:sz w:val="28"/>
                <w:szCs w:val="28"/>
              </w:rPr>
              <w:t>of buildings</w:t>
            </w:r>
            <w:r w:rsidRPr="00774199">
              <w:rPr>
                <w:color w:val="000000"/>
                <w:sz w:val="28"/>
                <w:szCs w:val="28"/>
              </w:rPr>
              <w:t>.</w:t>
            </w:r>
          </w:p>
          <w:p w:rsidR="00824348" w:rsidRPr="00824348" w:rsidRDefault="00824348" w:rsidP="00824348">
            <w:pPr>
              <w:pStyle w:val="ListParagraph"/>
              <w:rPr>
                <w:color w:val="000000"/>
                <w:sz w:val="28"/>
                <w:szCs w:val="28"/>
              </w:rPr>
            </w:pPr>
          </w:p>
          <w:p w:rsidR="00824348" w:rsidRPr="00774199" w:rsidRDefault="00824348" w:rsidP="00824348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8"/>
                <w:szCs w:val="28"/>
              </w:rPr>
            </w:pPr>
            <w:r w:rsidRPr="00824348">
              <w:rPr>
                <w:color w:val="000000"/>
                <w:sz w:val="28"/>
                <w:szCs w:val="28"/>
              </w:rPr>
              <w:t>Convener</w:t>
            </w:r>
            <w:r>
              <w:rPr>
                <w:color w:val="000000"/>
                <w:sz w:val="28"/>
                <w:szCs w:val="28"/>
              </w:rPr>
              <w:t xml:space="preserve"> of </w:t>
            </w:r>
            <w:r w:rsidRPr="00824348">
              <w:rPr>
                <w:color w:val="000000"/>
                <w:sz w:val="28"/>
                <w:szCs w:val="28"/>
              </w:rPr>
              <w:t xml:space="preserve">Registration, Schedules and </w:t>
            </w:r>
            <w:r>
              <w:rPr>
                <w:color w:val="000000"/>
                <w:sz w:val="28"/>
                <w:szCs w:val="28"/>
              </w:rPr>
              <w:t>Final</w:t>
            </w:r>
            <w:r w:rsidRPr="00824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Exam </w:t>
            </w:r>
            <w:r w:rsidRPr="00824348">
              <w:rPr>
                <w:color w:val="000000"/>
                <w:sz w:val="28"/>
                <w:szCs w:val="28"/>
              </w:rPr>
              <w:t>Committee</w:t>
            </w:r>
            <w:r>
              <w:rPr>
                <w:color w:val="000000"/>
                <w:sz w:val="28"/>
                <w:szCs w:val="28"/>
              </w:rPr>
              <w:t xml:space="preserve"> in</w:t>
            </w:r>
            <w:r w:rsidRPr="00824348">
              <w:rPr>
                <w:color w:val="000000"/>
                <w:sz w:val="28"/>
                <w:szCs w:val="28"/>
              </w:rPr>
              <w:t xml:space="preserve"> Civil Engineering Department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F7E44" w:rsidRPr="00774199" w:rsidRDefault="006F7E44" w:rsidP="00AD0C43">
            <w:pPr>
              <w:rPr>
                <w:color w:val="000000"/>
                <w:sz w:val="28"/>
                <w:szCs w:val="28"/>
              </w:rPr>
            </w:pPr>
            <w:r w:rsidRPr="00774199">
              <w:rPr>
                <w:rStyle w:val="Strong"/>
                <w:rFonts w:asciiTheme="majorBidi" w:hAnsiTheme="majorBidi" w:cstheme="majorBidi"/>
                <w:color w:val="C00000"/>
                <w:sz w:val="28"/>
                <w:szCs w:val="28"/>
              </w:rPr>
              <w:t xml:space="preserve"> </w:t>
            </w:r>
          </w:p>
          <w:p w:rsidR="006F7E44" w:rsidRDefault="006F7E44" w:rsidP="00AD0C43">
            <w:pPr>
              <w:rPr>
                <w:color w:val="000000"/>
                <w:sz w:val="28"/>
                <w:szCs w:val="28"/>
              </w:rPr>
            </w:pPr>
          </w:p>
          <w:p w:rsidR="00824348" w:rsidRPr="00774199" w:rsidRDefault="00824348" w:rsidP="00AD0C43">
            <w:pPr>
              <w:rPr>
                <w:color w:val="000000"/>
                <w:sz w:val="28"/>
                <w:szCs w:val="28"/>
              </w:rPr>
            </w:pPr>
          </w:p>
          <w:p w:rsidR="006F7E44" w:rsidRPr="00774199" w:rsidRDefault="006F7E44" w:rsidP="00AD0C43">
            <w:pPr>
              <w:pStyle w:val="ListParagraph"/>
              <w:rPr>
                <w:color w:val="000000"/>
                <w:sz w:val="28"/>
                <w:szCs w:val="28"/>
              </w:rPr>
            </w:pPr>
          </w:p>
          <w:p w:rsidR="006F7E44" w:rsidRPr="00774199" w:rsidRDefault="006F7E44" w:rsidP="00AD0C4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8"/>
                <w:szCs w:val="28"/>
              </w:rPr>
            </w:pPr>
            <w:r w:rsidRPr="00774199">
              <w:rPr>
                <w:color w:val="000000"/>
                <w:sz w:val="28"/>
                <w:szCs w:val="28"/>
              </w:rPr>
              <w:t>Researcher in ARAMCO chair for earthquake engineering at King Saud University.</w:t>
            </w:r>
          </w:p>
          <w:p w:rsidR="006F7E44" w:rsidRPr="00774199" w:rsidRDefault="006F7E44" w:rsidP="00AD0C4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F7E44" w:rsidRPr="00774199" w:rsidRDefault="006F7E44" w:rsidP="00AD0C4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8"/>
                <w:szCs w:val="28"/>
              </w:rPr>
            </w:pPr>
            <w:r w:rsidRPr="00774199">
              <w:rPr>
                <w:color w:val="000000"/>
                <w:sz w:val="28"/>
                <w:szCs w:val="28"/>
              </w:rPr>
              <w:t>Researcher in Bin Laden chair for strengthening and preservation of structures.</w:t>
            </w:r>
          </w:p>
          <w:p w:rsidR="009E7DF8" w:rsidRDefault="009E7DF8" w:rsidP="009E7DF8">
            <w:pPr>
              <w:pStyle w:val="Default"/>
              <w:rPr>
                <w:color w:val="auto"/>
              </w:rPr>
            </w:pPr>
          </w:p>
          <w:p w:rsidR="009E7DF8" w:rsidRDefault="009E7DF8" w:rsidP="009E7DF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icipating in a consultancy team formed by king Abdullah Institute for research and consulting studies for” seismic evaluation and rehabilitation of the desalination plants in Jeddah, </w:t>
            </w:r>
            <w:proofErr w:type="spellStart"/>
            <w:r>
              <w:rPr>
                <w:sz w:val="28"/>
                <w:szCs w:val="28"/>
              </w:rPr>
              <w:t>Haqil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beig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Yanbou</w:t>
            </w:r>
            <w:proofErr w:type="spellEnd"/>
            <w:r>
              <w:rPr>
                <w:sz w:val="28"/>
                <w:szCs w:val="28"/>
              </w:rPr>
              <w:t xml:space="preserve"> and </w:t>
            </w:r>
            <w:proofErr w:type="spellStart"/>
            <w:r>
              <w:rPr>
                <w:sz w:val="28"/>
                <w:szCs w:val="28"/>
              </w:rPr>
              <w:t>Jizan</w:t>
            </w:r>
            <w:proofErr w:type="spellEnd"/>
            <w:r>
              <w:rPr>
                <w:sz w:val="28"/>
                <w:szCs w:val="28"/>
              </w:rPr>
              <w:t xml:space="preserve">”. </w:t>
            </w:r>
          </w:p>
          <w:p w:rsidR="00E62C65" w:rsidRPr="00E62C65" w:rsidRDefault="00E62C65" w:rsidP="00E62C65">
            <w:pPr>
              <w:pStyle w:val="ListParagraph"/>
              <w:rPr>
                <w:color w:val="000000"/>
                <w:sz w:val="28"/>
                <w:szCs w:val="28"/>
              </w:rPr>
            </w:pPr>
          </w:p>
          <w:p w:rsidR="00E62C65" w:rsidRDefault="00E62C65" w:rsidP="00E62C6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icipating in several research projects in the area of earthquake engineering. </w:t>
            </w:r>
          </w:p>
          <w:p w:rsidR="00E62C65" w:rsidRDefault="00E62C65" w:rsidP="00E62C65">
            <w:pPr>
              <w:pStyle w:val="Default"/>
              <w:jc w:val="both"/>
              <w:rPr>
                <w:color w:val="auto"/>
              </w:rPr>
            </w:pPr>
          </w:p>
          <w:p w:rsidR="00E62C65" w:rsidRPr="00E62C65" w:rsidRDefault="00E62C65" w:rsidP="00E62C6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 engineers and students, on earthquake resistant design, and Sap 2000</w:t>
            </w:r>
            <w:r w:rsidR="00824348">
              <w:rPr>
                <w:sz w:val="28"/>
                <w:szCs w:val="28"/>
              </w:rPr>
              <w:t xml:space="preserve">, </w:t>
            </w:r>
            <w:proofErr w:type="spellStart"/>
            <w:r w:rsidR="00824348">
              <w:rPr>
                <w:sz w:val="28"/>
                <w:szCs w:val="28"/>
              </w:rPr>
              <w:t>Etabs</w:t>
            </w:r>
            <w:proofErr w:type="spellEnd"/>
            <w:r>
              <w:rPr>
                <w:sz w:val="28"/>
                <w:szCs w:val="28"/>
              </w:rPr>
              <w:t xml:space="preserve"> and Revit Programs. </w:t>
            </w:r>
          </w:p>
          <w:p w:rsidR="00774199" w:rsidRPr="00774199" w:rsidRDefault="00774199" w:rsidP="00774199">
            <w:pPr>
              <w:pStyle w:val="ListParagraph"/>
              <w:rPr>
                <w:color w:val="000000"/>
                <w:sz w:val="28"/>
                <w:szCs w:val="28"/>
              </w:rPr>
            </w:pPr>
          </w:p>
          <w:p w:rsidR="00774199" w:rsidRDefault="00E62C65" w:rsidP="00774199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Contribution in </w:t>
            </w:r>
            <w:r w:rsidR="00774199" w:rsidRPr="00E62C65">
              <w:rPr>
                <w:color w:val="000000"/>
                <w:sz w:val="28"/>
                <w:szCs w:val="28"/>
              </w:rPr>
              <w:t xml:space="preserve">developing several structural analysis models by Sap 2000 and </w:t>
            </w:r>
            <w:proofErr w:type="spellStart"/>
            <w:r w:rsidR="00774199" w:rsidRPr="00E62C65">
              <w:rPr>
                <w:color w:val="000000"/>
                <w:sz w:val="28"/>
                <w:szCs w:val="28"/>
              </w:rPr>
              <w:t>Etabs</w:t>
            </w:r>
            <w:proofErr w:type="spellEnd"/>
            <w:r w:rsidR="00774199" w:rsidRPr="00E62C65">
              <w:rPr>
                <w:color w:val="000000"/>
                <w:sz w:val="28"/>
                <w:szCs w:val="28"/>
              </w:rPr>
              <w:t xml:space="preserve"> programs for consultancy projects under supervision of king Abdullah Institute for research and consulting studies</w:t>
            </w:r>
            <w:r w:rsidR="00774199" w:rsidRPr="00774199">
              <w:rPr>
                <w:color w:val="000000"/>
                <w:sz w:val="28"/>
                <w:szCs w:val="28"/>
              </w:rPr>
              <w:t xml:space="preserve"> </w:t>
            </w:r>
          </w:p>
          <w:p w:rsidR="00E62C65" w:rsidRDefault="00E62C65" w:rsidP="00E62C65">
            <w:pPr>
              <w:pStyle w:val="Default"/>
              <w:jc w:val="both"/>
              <w:rPr>
                <w:color w:val="auto"/>
              </w:rPr>
            </w:pPr>
          </w:p>
          <w:p w:rsidR="00E62C65" w:rsidRPr="00E62C65" w:rsidRDefault="00E62C65" w:rsidP="00E62C65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/>
                <w:sz w:val="28"/>
                <w:szCs w:val="28"/>
              </w:rPr>
            </w:pPr>
            <w:r w:rsidRPr="00E62C65">
              <w:rPr>
                <w:color w:val="000000"/>
                <w:sz w:val="28"/>
                <w:szCs w:val="28"/>
              </w:rPr>
              <w:t xml:space="preserve">Participated in the Saudi Building Code National Committee as a member of a technical team (SBC-Code). </w:t>
            </w:r>
          </w:p>
          <w:p w:rsidR="00E62C65" w:rsidRDefault="00E62C65" w:rsidP="00E62C6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62C65" w:rsidRDefault="00E62C65" w:rsidP="00E62C6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ed in drafting and review of the Unified Arabian Building Code (</w:t>
            </w:r>
            <w:r w:rsidR="006019D2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ABC-Code). </w:t>
            </w:r>
          </w:p>
          <w:p w:rsidR="00E62C65" w:rsidRDefault="00E62C65" w:rsidP="00E62C6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62C65" w:rsidRDefault="00E62C65" w:rsidP="00E62C6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er with the Deanship of skills development</w:t>
            </w:r>
            <w:r w:rsidR="00117B68">
              <w:rPr>
                <w:sz w:val="28"/>
                <w:szCs w:val="28"/>
              </w:rPr>
              <w:t xml:space="preserve"> at King Saud University</w:t>
            </w:r>
            <w:r>
              <w:rPr>
                <w:sz w:val="28"/>
                <w:szCs w:val="28"/>
              </w:rPr>
              <w:t xml:space="preserve"> for SAP 2000 and Revit programs. </w:t>
            </w:r>
            <w:bookmarkStart w:id="0" w:name="_GoBack"/>
            <w:bookmarkEnd w:id="0"/>
          </w:p>
          <w:p w:rsidR="00E62C65" w:rsidRPr="00774199" w:rsidRDefault="00E62C65" w:rsidP="00E62C65">
            <w:pPr>
              <w:pStyle w:val="ListParagraph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9389D" w:rsidRPr="00824348" w:rsidRDefault="0039389D" w:rsidP="0039389D">
      <w:pPr>
        <w:rPr>
          <w:b/>
          <w:bCs/>
          <w:color w:val="800080"/>
          <w:sz w:val="28"/>
          <w:szCs w:val="28"/>
        </w:rPr>
      </w:pPr>
    </w:p>
    <w:sectPr w:rsidR="0039389D" w:rsidRPr="00824348" w:rsidSect="00E54226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C2" w:rsidRDefault="006923C2" w:rsidP="00F77ACB">
      <w:r>
        <w:separator/>
      </w:r>
    </w:p>
  </w:endnote>
  <w:endnote w:type="continuationSeparator" w:id="0">
    <w:p w:rsidR="006923C2" w:rsidRDefault="006923C2" w:rsidP="00F7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C2" w:rsidRDefault="006923C2" w:rsidP="00F77ACB">
      <w:r>
        <w:separator/>
      </w:r>
    </w:p>
  </w:footnote>
  <w:footnote w:type="continuationSeparator" w:id="0">
    <w:p w:rsidR="006923C2" w:rsidRDefault="006923C2" w:rsidP="00F7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CB" w:rsidRDefault="00F77ACB" w:rsidP="00CF38DD">
    <w:pPr>
      <w:pStyle w:val="Header"/>
      <w:jc w:val="right"/>
      <w:rPr>
        <w:b/>
        <w:bCs/>
        <w:lang w:val="en-GB"/>
      </w:rPr>
    </w:pPr>
  </w:p>
  <w:p w:rsidR="00C862C0" w:rsidRPr="00CF38DD" w:rsidRDefault="00C862C0" w:rsidP="00CF38DD">
    <w:pPr>
      <w:pStyle w:val="Header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AAA"/>
    <w:multiLevelType w:val="hybridMultilevel"/>
    <w:tmpl w:val="89E47C58"/>
    <w:lvl w:ilvl="0" w:tplc="8BE4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CD22E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5873"/>
    <w:multiLevelType w:val="hybridMultilevel"/>
    <w:tmpl w:val="0804DF20"/>
    <w:lvl w:ilvl="0" w:tplc="81F8A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 w:val="0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A6E6B"/>
    <w:multiLevelType w:val="hybridMultilevel"/>
    <w:tmpl w:val="7722F254"/>
    <w:lvl w:ilvl="0" w:tplc="04FCA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8CA7BA">
      <w:start w:val="1"/>
      <w:numFmt w:val="bullet"/>
      <w:lvlText w:val="­"/>
      <w:lvlJc w:val="left"/>
      <w:pPr>
        <w:tabs>
          <w:tab w:val="num" w:pos="1080"/>
        </w:tabs>
        <w:ind w:left="3960" w:hanging="288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0B2"/>
    <w:multiLevelType w:val="multilevel"/>
    <w:tmpl w:val="4D36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35B4A"/>
    <w:multiLevelType w:val="hybridMultilevel"/>
    <w:tmpl w:val="F1BEA5EE"/>
    <w:lvl w:ilvl="0" w:tplc="7932E592">
      <w:start w:val="1"/>
      <w:numFmt w:val="bullet"/>
      <w:lvlText w:val=""/>
      <w:lvlJc w:val="left"/>
      <w:pPr>
        <w:tabs>
          <w:tab w:val="num" w:pos="541"/>
        </w:tabs>
        <w:ind w:left="541" w:hanging="397"/>
      </w:pPr>
      <w:rPr>
        <w:rFonts w:ascii="Wingdings" w:hAnsi="Wingdings" w:hint="default"/>
        <w:sz w:val="16"/>
      </w:rPr>
    </w:lvl>
    <w:lvl w:ilvl="1" w:tplc="A9FE28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C53C5"/>
    <w:multiLevelType w:val="hybridMultilevel"/>
    <w:tmpl w:val="CFDE2A90"/>
    <w:lvl w:ilvl="0" w:tplc="28909E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8B06B4"/>
    <w:multiLevelType w:val="hybridMultilevel"/>
    <w:tmpl w:val="7BB07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51CA"/>
    <w:multiLevelType w:val="hybridMultilevel"/>
    <w:tmpl w:val="B478E92E"/>
    <w:lvl w:ilvl="0" w:tplc="8BE4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A4963"/>
    <w:multiLevelType w:val="hybridMultilevel"/>
    <w:tmpl w:val="CE5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B466E"/>
    <w:multiLevelType w:val="multilevel"/>
    <w:tmpl w:val="34A4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D1DE7"/>
    <w:multiLevelType w:val="hybridMultilevel"/>
    <w:tmpl w:val="8DEE5DC4"/>
    <w:lvl w:ilvl="0" w:tplc="3C747C6A">
      <w:numFmt w:val="bullet"/>
      <w:lvlText w:val="-"/>
      <w:lvlJc w:val="left"/>
      <w:pPr>
        <w:ind w:left="1353" w:hanging="360"/>
      </w:pPr>
      <w:rPr>
        <w:rFonts w:ascii="Times New Roman" w:eastAsia="MS Mincho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C7A2DFA"/>
    <w:multiLevelType w:val="hybridMultilevel"/>
    <w:tmpl w:val="F52A00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A6097"/>
    <w:multiLevelType w:val="hybridMultilevel"/>
    <w:tmpl w:val="21A40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655AD"/>
    <w:multiLevelType w:val="hybridMultilevel"/>
    <w:tmpl w:val="4D365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40566"/>
    <w:multiLevelType w:val="hybridMultilevel"/>
    <w:tmpl w:val="01F8E60E"/>
    <w:lvl w:ilvl="0" w:tplc="33BE5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2E224B"/>
    <w:multiLevelType w:val="hybridMultilevel"/>
    <w:tmpl w:val="5EC889E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5DC640B2"/>
    <w:multiLevelType w:val="hybridMultilevel"/>
    <w:tmpl w:val="E982C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CD29B6"/>
    <w:multiLevelType w:val="multilevel"/>
    <w:tmpl w:val="4D36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C01A6"/>
    <w:multiLevelType w:val="hybridMultilevel"/>
    <w:tmpl w:val="DAE29A80"/>
    <w:lvl w:ilvl="0" w:tplc="04FCA0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20D3A"/>
    <w:multiLevelType w:val="hybridMultilevel"/>
    <w:tmpl w:val="34D6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83F02"/>
    <w:multiLevelType w:val="hybridMultilevel"/>
    <w:tmpl w:val="FD66FE52"/>
    <w:lvl w:ilvl="0" w:tplc="9578835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769D4923"/>
    <w:multiLevelType w:val="hybridMultilevel"/>
    <w:tmpl w:val="D9AE7D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16901858">
      <w:start w:val="2"/>
      <w:numFmt w:val="decimal"/>
      <w:lvlText w:val="%3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0F1602"/>
    <w:multiLevelType w:val="hybridMultilevel"/>
    <w:tmpl w:val="8C8C3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3757F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21"/>
  </w:num>
  <w:num w:numId="5">
    <w:abstractNumId w:val="22"/>
  </w:num>
  <w:num w:numId="6">
    <w:abstractNumId w:val="13"/>
  </w:num>
  <w:num w:numId="7">
    <w:abstractNumId w:val="9"/>
  </w:num>
  <w:num w:numId="8">
    <w:abstractNumId w:val="3"/>
  </w:num>
  <w:num w:numId="9">
    <w:abstractNumId w:val="17"/>
  </w:num>
  <w:num w:numId="10">
    <w:abstractNumId w:val="16"/>
  </w:num>
  <w:num w:numId="11">
    <w:abstractNumId w:val="15"/>
  </w:num>
  <w:num w:numId="12">
    <w:abstractNumId w:val="20"/>
  </w:num>
  <w:num w:numId="13">
    <w:abstractNumId w:val="10"/>
  </w:num>
  <w:num w:numId="14">
    <w:abstractNumId w:val="18"/>
  </w:num>
  <w:num w:numId="15">
    <w:abstractNumId w:val="2"/>
  </w:num>
  <w:num w:numId="16">
    <w:abstractNumId w:val="4"/>
  </w:num>
  <w:num w:numId="17">
    <w:abstractNumId w:val="1"/>
  </w:num>
  <w:num w:numId="18">
    <w:abstractNumId w:val="14"/>
  </w:num>
  <w:num w:numId="19">
    <w:abstractNumId w:val="11"/>
  </w:num>
  <w:num w:numId="20">
    <w:abstractNumId w:val="8"/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56"/>
    <w:rsid w:val="00002199"/>
    <w:rsid w:val="0000240E"/>
    <w:rsid w:val="000048E3"/>
    <w:rsid w:val="00006622"/>
    <w:rsid w:val="000166DB"/>
    <w:rsid w:val="0002044A"/>
    <w:rsid w:val="0003313A"/>
    <w:rsid w:val="0003385D"/>
    <w:rsid w:val="00040B73"/>
    <w:rsid w:val="000A7227"/>
    <w:rsid w:val="000C4FB0"/>
    <w:rsid w:val="000D0509"/>
    <w:rsid w:val="000D6432"/>
    <w:rsid w:val="000E352F"/>
    <w:rsid w:val="000F410A"/>
    <w:rsid w:val="000F651E"/>
    <w:rsid w:val="000F6B6B"/>
    <w:rsid w:val="00101EF0"/>
    <w:rsid w:val="00107EC1"/>
    <w:rsid w:val="00116766"/>
    <w:rsid w:val="00117B68"/>
    <w:rsid w:val="001238BF"/>
    <w:rsid w:val="001330FA"/>
    <w:rsid w:val="0013595B"/>
    <w:rsid w:val="001519CE"/>
    <w:rsid w:val="0015346D"/>
    <w:rsid w:val="00155137"/>
    <w:rsid w:val="0015531A"/>
    <w:rsid w:val="001578F9"/>
    <w:rsid w:val="00164750"/>
    <w:rsid w:val="001657CF"/>
    <w:rsid w:val="001659D7"/>
    <w:rsid w:val="00172746"/>
    <w:rsid w:val="00174F87"/>
    <w:rsid w:val="00175083"/>
    <w:rsid w:val="00177950"/>
    <w:rsid w:val="00177CA2"/>
    <w:rsid w:val="00187CEE"/>
    <w:rsid w:val="001936B8"/>
    <w:rsid w:val="001A42EB"/>
    <w:rsid w:val="001C1267"/>
    <w:rsid w:val="001C6A07"/>
    <w:rsid w:val="001D5394"/>
    <w:rsid w:val="001D652B"/>
    <w:rsid w:val="001E28FD"/>
    <w:rsid w:val="001E4E2B"/>
    <w:rsid w:val="001E6525"/>
    <w:rsid w:val="001E74B9"/>
    <w:rsid w:val="001F0175"/>
    <w:rsid w:val="001F4D77"/>
    <w:rsid w:val="001F534D"/>
    <w:rsid w:val="00210AD6"/>
    <w:rsid w:val="002111E9"/>
    <w:rsid w:val="00212529"/>
    <w:rsid w:val="0021457B"/>
    <w:rsid w:val="00215614"/>
    <w:rsid w:val="00225415"/>
    <w:rsid w:val="002270E6"/>
    <w:rsid w:val="0023334B"/>
    <w:rsid w:val="002363CF"/>
    <w:rsid w:val="00240B15"/>
    <w:rsid w:val="00260B2A"/>
    <w:rsid w:val="002677AB"/>
    <w:rsid w:val="00270512"/>
    <w:rsid w:val="0027345E"/>
    <w:rsid w:val="00282366"/>
    <w:rsid w:val="00283A46"/>
    <w:rsid w:val="00294FDB"/>
    <w:rsid w:val="002B0EE7"/>
    <w:rsid w:val="002B1611"/>
    <w:rsid w:val="002B5369"/>
    <w:rsid w:val="002C0166"/>
    <w:rsid w:val="002C4F38"/>
    <w:rsid w:val="002C75B3"/>
    <w:rsid w:val="002E2D16"/>
    <w:rsid w:val="002E3606"/>
    <w:rsid w:val="00321F04"/>
    <w:rsid w:val="003373A2"/>
    <w:rsid w:val="00347715"/>
    <w:rsid w:val="00353E3B"/>
    <w:rsid w:val="003640EF"/>
    <w:rsid w:val="00375B4D"/>
    <w:rsid w:val="003920D8"/>
    <w:rsid w:val="00393808"/>
    <w:rsid w:val="0039389D"/>
    <w:rsid w:val="003975B5"/>
    <w:rsid w:val="003A0E06"/>
    <w:rsid w:val="003B2E34"/>
    <w:rsid w:val="003B42BF"/>
    <w:rsid w:val="003C4AFA"/>
    <w:rsid w:val="003D15B0"/>
    <w:rsid w:val="003E105D"/>
    <w:rsid w:val="003E2101"/>
    <w:rsid w:val="003E2465"/>
    <w:rsid w:val="003E6F71"/>
    <w:rsid w:val="003F3353"/>
    <w:rsid w:val="003F7657"/>
    <w:rsid w:val="004048D9"/>
    <w:rsid w:val="00405DF5"/>
    <w:rsid w:val="00410C0F"/>
    <w:rsid w:val="00432973"/>
    <w:rsid w:val="00432ADC"/>
    <w:rsid w:val="00434916"/>
    <w:rsid w:val="004355DC"/>
    <w:rsid w:val="00437D15"/>
    <w:rsid w:val="004412F8"/>
    <w:rsid w:val="00441D0B"/>
    <w:rsid w:val="0044273F"/>
    <w:rsid w:val="0046235F"/>
    <w:rsid w:val="00463164"/>
    <w:rsid w:val="004651D4"/>
    <w:rsid w:val="00485187"/>
    <w:rsid w:val="00487D6A"/>
    <w:rsid w:val="00491F54"/>
    <w:rsid w:val="00493CB8"/>
    <w:rsid w:val="0049400D"/>
    <w:rsid w:val="004A2E8A"/>
    <w:rsid w:val="004A6FC4"/>
    <w:rsid w:val="004B0616"/>
    <w:rsid w:val="004D7E1E"/>
    <w:rsid w:val="004F09E9"/>
    <w:rsid w:val="00511DAE"/>
    <w:rsid w:val="00520681"/>
    <w:rsid w:val="0053315C"/>
    <w:rsid w:val="00537662"/>
    <w:rsid w:val="00543E2E"/>
    <w:rsid w:val="00567205"/>
    <w:rsid w:val="00567CE0"/>
    <w:rsid w:val="005736B7"/>
    <w:rsid w:val="005803AA"/>
    <w:rsid w:val="00582A87"/>
    <w:rsid w:val="00582BEA"/>
    <w:rsid w:val="00586274"/>
    <w:rsid w:val="00592167"/>
    <w:rsid w:val="00594FEF"/>
    <w:rsid w:val="005B11B9"/>
    <w:rsid w:val="005B559C"/>
    <w:rsid w:val="005C424D"/>
    <w:rsid w:val="005C6492"/>
    <w:rsid w:val="005C7D5F"/>
    <w:rsid w:val="005E020E"/>
    <w:rsid w:val="005E2B78"/>
    <w:rsid w:val="005F01E5"/>
    <w:rsid w:val="005F2399"/>
    <w:rsid w:val="006019D2"/>
    <w:rsid w:val="00610304"/>
    <w:rsid w:val="006127CA"/>
    <w:rsid w:val="00622129"/>
    <w:rsid w:val="00622623"/>
    <w:rsid w:val="006246FB"/>
    <w:rsid w:val="00626B00"/>
    <w:rsid w:val="0063156C"/>
    <w:rsid w:val="006371AF"/>
    <w:rsid w:val="006433E0"/>
    <w:rsid w:val="006649C4"/>
    <w:rsid w:val="00675D5E"/>
    <w:rsid w:val="0068432D"/>
    <w:rsid w:val="00686589"/>
    <w:rsid w:val="006923C2"/>
    <w:rsid w:val="00693630"/>
    <w:rsid w:val="006958BD"/>
    <w:rsid w:val="006A6DE9"/>
    <w:rsid w:val="006B6714"/>
    <w:rsid w:val="006C2066"/>
    <w:rsid w:val="006C728F"/>
    <w:rsid w:val="006D1C82"/>
    <w:rsid w:val="006D3E62"/>
    <w:rsid w:val="006E50BB"/>
    <w:rsid w:val="006F7E44"/>
    <w:rsid w:val="0071430A"/>
    <w:rsid w:val="007146A0"/>
    <w:rsid w:val="00724973"/>
    <w:rsid w:val="00731310"/>
    <w:rsid w:val="00747BFF"/>
    <w:rsid w:val="00754861"/>
    <w:rsid w:val="00756F09"/>
    <w:rsid w:val="00762B3C"/>
    <w:rsid w:val="007736FD"/>
    <w:rsid w:val="00774199"/>
    <w:rsid w:val="00776EF5"/>
    <w:rsid w:val="00785C58"/>
    <w:rsid w:val="00794B96"/>
    <w:rsid w:val="00795546"/>
    <w:rsid w:val="007A3237"/>
    <w:rsid w:val="007B07FB"/>
    <w:rsid w:val="007B6293"/>
    <w:rsid w:val="007B7E7B"/>
    <w:rsid w:val="007D2F25"/>
    <w:rsid w:val="007E6AFE"/>
    <w:rsid w:val="007E7702"/>
    <w:rsid w:val="008055A1"/>
    <w:rsid w:val="00806E55"/>
    <w:rsid w:val="0081234A"/>
    <w:rsid w:val="0081248E"/>
    <w:rsid w:val="00817582"/>
    <w:rsid w:val="00820D75"/>
    <w:rsid w:val="00824348"/>
    <w:rsid w:val="00827EF2"/>
    <w:rsid w:val="00833956"/>
    <w:rsid w:val="008368F5"/>
    <w:rsid w:val="0084163A"/>
    <w:rsid w:val="00844AE0"/>
    <w:rsid w:val="008505E8"/>
    <w:rsid w:val="008571DD"/>
    <w:rsid w:val="008605B4"/>
    <w:rsid w:val="008608E5"/>
    <w:rsid w:val="0086521E"/>
    <w:rsid w:val="008763D8"/>
    <w:rsid w:val="00880DF1"/>
    <w:rsid w:val="00884E10"/>
    <w:rsid w:val="00894B1D"/>
    <w:rsid w:val="008A69AA"/>
    <w:rsid w:val="008C35E5"/>
    <w:rsid w:val="008C7BD5"/>
    <w:rsid w:val="008E420B"/>
    <w:rsid w:val="008E7F66"/>
    <w:rsid w:val="009001A4"/>
    <w:rsid w:val="0091232B"/>
    <w:rsid w:val="00912C76"/>
    <w:rsid w:val="00921287"/>
    <w:rsid w:val="009350F2"/>
    <w:rsid w:val="00946563"/>
    <w:rsid w:val="00956F83"/>
    <w:rsid w:val="00957F09"/>
    <w:rsid w:val="00981877"/>
    <w:rsid w:val="009849F7"/>
    <w:rsid w:val="00985B56"/>
    <w:rsid w:val="0099166C"/>
    <w:rsid w:val="009930BC"/>
    <w:rsid w:val="009A283D"/>
    <w:rsid w:val="009A347A"/>
    <w:rsid w:val="009A5289"/>
    <w:rsid w:val="009B369E"/>
    <w:rsid w:val="009C502B"/>
    <w:rsid w:val="009D6EE6"/>
    <w:rsid w:val="009E3053"/>
    <w:rsid w:val="009E7DF8"/>
    <w:rsid w:val="009F4F1E"/>
    <w:rsid w:val="009F75A2"/>
    <w:rsid w:val="00A06060"/>
    <w:rsid w:val="00A0645D"/>
    <w:rsid w:val="00A16CBF"/>
    <w:rsid w:val="00A201A4"/>
    <w:rsid w:val="00A20CC8"/>
    <w:rsid w:val="00A27FCD"/>
    <w:rsid w:val="00A6284E"/>
    <w:rsid w:val="00A65FDE"/>
    <w:rsid w:val="00A737BD"/>
    <w:rsid w:val="00A75021"/>
    <w:rsid w:val="00A85091"/>
    <w:rsid w:val="00A860B8"/>
    <w:rsid w:val="00A90B3A"/>
    <w:rsid w:val="00AA6020"/>
    <w:rsid w:val="00AA73D1"/>
    <w:rsid w:val="00AB0E04"/>
    <w:rsid w:val="00AC0B38"/>
    <w:rsid w:val="00AC10E3"/>
    <w:rsid w:val="00AC1A03"/>
    <w:rsid w:val="00AC648B"/>
    <w:rsid w:val="00AD0C43"/>
    <w:rsid w:val="00AD18A5"/>
    <w:rsid w:val="00AD6F0E"/>
    <w:rsid w:val="00AD73A9"/>
    <w:rsid w:val="00AE13E4"/>
    <w:rsid w:val="00AF52A1"/>
    <w:rsid w:val="00AF5BEF"/>
    <w:rsid w:val="00AF698A"/>
    <w:rsid w:val="00B04409"/>
    <w:rsid w:val="00B1715A"/>
    <w:rsid w:val="00B17372"/>
    <w:rsid w:val="00B2159C"/>
    <w:rsid w:val="00B26700"/>
    <w:rsid w:val="00B307DA"/>
    <w:rsid w:val="00B36CCE"/>
    <w:rsid w:val="00B552CE"/>
    <w:rsid w:val="00B647A0"/>
    <w:rsid w:val="00B6668E"/>
    <w:rsid w:val="00B707A0"/>
    <w:rsid w:val="00B7707B"/>
    <w:rsid w:val="00B7759D"/>
    <w:rsid w:val="00B77FC8"/>
    <w:rsid w:val="00B81942"/>
    <w:rsid w:val="00B83D98"/>
    <w:rsid w:val="00B86BDF"/>
    <w:rsid w:val="00B86CF3"/>
    <w:rsid w:val="00B958D4"/>
    <w:rsid w:val="00BA00E7"/>
    <w:rsid w:val="00BA00FE"/>
    <w:rsid w:val="00BA17DB"/>
    <w:rsid w:val="00BA2656"/>
    <w:rsid w:val="00BB16C8"/>
    <w:rsid w:val="00BB1BEE"/>
    <w:rsid w:val="00BB58C4"/>
    <w:rsid w:val="00BB7BA9"/>
    <w:rsid w:val="00BC223D"/>
    <w:rsid w:val="00BC3BEF"/>
    <w:rsid w:val="00BC5738"/>
    <w:rsid w:val="00BC59F7"/>
    <w:rsid w:val="00BE1BEF"/>
    <w:rsid w:val="00BE4BCB"/>
    <w:rsid w:val="00C02970"/>
    <w:rsid w:val="00C202E2"/>
    <w:rsid w:val="00C37316"/>
    <w:rsid w:val="00C450A0"/>
    <w:rsid w:val="00C74A12"/>
    <w:rsid w:val="00C74B93"/>
    <w:rsid w:val="00C862C0"/>
    <w:rsid w:val="00C868E2"/>
    <w:rsid w:val="00C9237E"/>
    <w:rsid w:val="00C9238B"/>
    <w:rsid w:val="00C93474"/>
    <w:rsid w:val="00CA2A67"/>
    <w:rsid w:val="00CB3938"/>
    <w:rsid w:val="00CD17D3"/>
    <w:rsid w:val="00CD2E84"/>
    <w:rsid w:val="00CF1D21"/>
    <w:rsid w:val="00CF38DD"/>
    <w:rsid w:val="00CF564B"/>
    <w:rsid w:val="00D1089E"/>
    <w:rsid w:val="00D108AB"/>
    <w:rsid w:val="00D11566"/>
    <w:rsid w:val="00D14C41"/>
    <w:rsid w:val="00D15D70"/>
    <w:rsid w:val="00D160DA"/>
    <w:rsid w:val="00D20933"/>
    <w:rsid w:val="00D24D6C"/>
    <w:rsid w:val="00D254E3"/>
    <w:rsid w:val="00D26C81"/>
    <w:rsid w:val="00D426AA"/>
    <w:rsid w:val="00D4286E"/>
    <w:rsid w:val="00D62597"/>
    <w:rsid w:val="00D7330B"/>
    <w:rsid w:val="00D73F8E"/>
    <w:rsid w:val="00D741D2"/>
    <w:rsid w:val="00D74678"/>
    <w:rsid w:val="00D8435E"/>
    <w:rsid w:val="00D877FB"/>
    <w:rsid w:val="00D953BD"/>
    <w:rsid w:val="00DB33A0"/>
    <w:rsid w:val="00DB679D"/>
    <w:rsid w:val="00DC03E3"/>
    <w:rsid w:val="00DC7365"/>
    <w:rsid w:val="00DD02C3"/>
    <w:rsid w:val="00DD22E8"/>
    <w:rsid w:val="00DD2F13"/>
    <w:rsid w:val="00DE7B8C"/>
    <w:rsid w:val="00DF30EE"/>
    <w:rsid w:val="00E048A3"/>
    <w:rsid w:val="00E278F3"/>
    <w:rsid w:val="00E30DD4"/>
    <w:rsid w:val="00E44E46"/>
    <w:rsid w:val="00E52D49"/>
    <w:rsid w:val="00E54226"/>
    <w:rsid w:val="00E54F02"/>
    <w:rsid w:val="00E60A08"/>
    <w:rsid w:val="00E618A9"/>
    <w:rsid w:val="00E62C65"/>
    <w:rsid w:val="00E62F69"/>
    <w:rsid w:val="00E74A7D"/>
    <w:rsid w:val="00E837AF"/>
    <w:rsid w:val="00EA61DF"/>
    <w:rsid w:val="00EA7790"/>
    <w:rsid w:val="00EB006D"/>
    <w:rsid w:val="00EB45C2"/>
    <w:rsid w:val="00EB696A"/>
    <w:rsid w:val="00EC2EA2"/>
    <w:rsid w:val="00EC3D7C"/>
    <w:rsid w:val="00EC5AA1"/>
    <w:rsid w:val="00EC7750"/>
    <w:rsid w:val="00EF0C7D"/>
    <w:rsid w:val="00EF143C"/>
    <w:rsid w:val="00EF399A"/>
    <w:rsid w:val="00F05DE6"/>
    <w:rsid w:val="00F137F9"/>
    <w:rsid w:val="00F318C4"/>
    <w:rsid w:val="00F35CA3"/>
    <w:rsid w:val="00F4135A"/>
    <w:rsid w:val="00F53F60"/>
    <w:rsid w:val="00F652C9"/>
    <w:rsid w:val="00F66B7E"/>
    <w:rsid w:val="00F710D4"/>
    <w:rsid w:val="00F77ACB"/>
    <w:rsid w:val="00F93FDD"/>
    <w:rsid w:val="00FA0A9C"/>
    <w:rsid w:val="00FA6F00"/>
    <w:rsid w:val="00FA79A8"/>
    <w:rsid w:val="00FC1EAB"/>
    <w:rsid w:val="00FC2875"/>
    <w:rsid w:val="00FC7A6D"/>
    <w:rsid w:val="00FC7CA5"/>
    <w:rsid w:val="00FD0064"/>
    <w:rsid w:val="00FD04DD"/>
    <w:rsid w:val="00FD5880"/>
    <w:rsid w:val="00FE3CE6"/>
    <w:rsid w:val="00FE5CB7"/>
    <w:rsid w:val="00FF1ACC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0B00AD-C917-49A3-9A76-CD408760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26"/>
    <w:rPr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1"/>
    <w:qFormat/>
    <w:rsid w:val="00981877"/>
    <w:pPr>
      <w:keepNext/>
      <w:jc w:val="center"/>
      <w:outlineLvl w:val="1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37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209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240E"/>
    <w:rPr>
      <w:b/>
      <w:bCs/>
    </w:rPr>
  </w:style>
  <w:style w:type="paragraph" w:styleId="ListParagraph">
    <w:name w:val="List Paragraph"/>
    <w:basedOn w:val="Normal"/>
    <w:uiPriority w:val="34"/>
    <w:qFormat/>
    <w:rsid w:val="00B04409"/>
    <w:pPr>
      <w:ind w:left="720"/>
    </w:pPr>
  </w:style>
  <w:style w:type="character" w:customStyle="1" w:styleId="Heading2Char">
    <w:name w:val="Heading 2 Char"/>
    <w:basedOn w:val="DefaultParagraphFont"/>
    <w:semiHidden/>
    <w:rsid w:val="0098187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2Char1">
    <w:name w:val="Heading 2 Char1"/>
    <w:basedOn w:val="DefaultParagraphFont"/>
    <w:link w:val="Heading2"/>
    <w:rsid w:val="00981877"/>
    <w:rPr>
      <w:rFonts w:eastAsia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334B"/>
    <w:rPr>
      <w:strike w:val="0"/>
      <w:dstrike w:val="0"/>
      <w:color w:val="0156AA"/>
      <w:u w:val="none"/>
      <w:effect w:val="none"/>
    </w:rPr>
  </w:style>
  <w:style w:type="character" w:styleId="FollowedHyperlink">
    <w:name w:val="FollowedHyperlink"/>
    <w:basedOn w:val="DefaultParagraphFont"/>
    <w:rsid w:val="009A283D"/>
    <w:rPr>
      <w:color w:val="800080"/>
      <w:u w:val="single"/>
    </w:rPr>
  </w:style>
  <w:style w:type="paragraph" w:styleId="Header">
    <w:name w:val="header"/>
    <w:basedOn w:val="Normal"/>
    <w:link w:val="HeaderChar"/>
    <w:rsid w:val="00F77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7AC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F77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7ACB"/>
    <w:rPr>
      <w:sz w:val="24"/>
      <w:szCs w:val="24"/>
      <w:lang w:eastAsia="ja-JP"/>
    </w:rPr>
  </w:style>
  <w:style w:type="table" w:styleId="TableGrid">
    <w:name w:val="Table Grid"/>
    <w:basedOn w:val="TableNormal"/>
    <w:rsid w:val="0010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rsid w:val="001D652B"/>
    <w:pPr>
      <w:keepNext/>
      <w:keepLines/>
      <w:spacing w:before="720" w:after="240"/>
    </w:pPr>
    <w:rPr>
      <w:rFonts w:ascii="Arial" w:eastAsia="Times New Roman" w:hAnsi="Arial"/>
      <w:b/>
      <w:sz w:val="28"/>
      <w:lang w:val="en-CA" w:eastAsia="en-US"/>
    </w:rPr>
  </w:style>
  <w:style w:type="paragraph" w:styleId="NormalWeb">
    <w:name w:val="Normal (Web)"/>
    <w:basedOn w:val="Normal"/>
    <w:uiPriority w:val="99"/>
    <w:unhideWhenUsed/>
    <w:rsid w:val="00B2159C"/>
    <w:pPr>
      <w:spacing w:before="4" w:after="4"/>
    </w:pPr>
    <w:rPr>
      <w:rFonts w:eastAsia="Times New Roman"/>
      <w:lang w:eastAsia="en-US"/>
    </w:rPr>
  </w:style>
  <w:style w:type="paragraph" w:customStyle="1" w:styleId="Default">
    <w:name w:val="Default"/>
    <w:rsid w:val="00E62C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2819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AA9A9"/>
                        <w:right w:val="none" w:sz="0" w:space="0" w:color="auto"/>
                      </w:divBdr>
                      <w:divsChild>
                        <w:div w:id="11142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97A5B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8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0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50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210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752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23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04059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9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41520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55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572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AA9A9"/>
                        <w:right w:val="none" w:sz="0" w:space="0" w:color="auto"/>
                      </w:divBdr>
                      <w:divsChild>
                        <w:div w:id="16163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90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5EDC-4E2C-460F-980B-B94612D8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ersonal information</vt:lpstr>
      <vt:lpstr>Personal information    </vt:lpstr>
    </vt:vector>
  </TitlesOfParts>
  <Company/>
  <LinksUpToDate>false</LinksUpToDate>
  <CharactersWithSpaces>2249</CharactersWithSpaces>
  <SharedDoc>false</SharedDoc>
  <HLinks>
    <vt:vector size="18" baseType="variant">
      <vt:variant>
        <vt:i4>1376282</vt:i4>
      </vt:variant>
      <vt:variant>
        <vt:i4>6</vt:i4>
      </vt:variant>
      <vt:variant>
        <vt:i4>0</vt:i4>
      </vt:variant>
      <vt:variant>
        <vt:i4>5</vt:i4>
      </vt:variant>
      <vt:variant>
        <vt:lpwstr>http://cobacoba.cjb.net/science/journal/09500618</vt:lpwstr>
      </vt:variant>
      <vt:variant>
        <vt:lpwstr/>
      </vt:variant>
      <vt:variant>
        <vt:i4>15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61/(ASCE)CC.1943-5614.0000265</vt:lpwstr>
      </vt:variant>
      <vt:variant>
        <vt:lpwstr/>
      </vt:variant>
      <vt:variant>
        <vt:i4>458763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61/(ASCE)CC.1943-5614.0000222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creator>Aref Abadel</dc:creator>
  <cp:lastModifiedBy>Abobaker Salem Binyahya</cp:lastModifiedBy>
  <cp:revision>2</cp:revision>
  <cp:lastPrinted>2017-11-02T11:24:00Z</cp:lastPrinted>
  <dcterms:created xsi:type="dcterms:W3CDTF">2018-10-28T10:02:00Z</dcterms:created>
  <dcterms:modified xsi:type="dcterms:W3CDTF">2018-10-28T10:02:00Z</dcterms:modified>
</cp:coreProperties>
</file>